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4474" w14:textId="2D414A9E" w:rsidR="00D221E8" w:rsidRPr="00A56EBB" w:rsidRDefault="006B6696" w:rsidP="00A56EBB">
      <w:pPr>
        <w:pStyle w:val="Ttulo"/>
        <w:spacing w:before="103" w:after="720"/>
        <w:ind w:left="885" w:right="108"/>
        <w:rPr>
          <w:color w:val="B16905"/>
        </w:rPr>
      </w:pPr>
      <w:r w:rsidRPr="00A56EBB">
        <w:rPr>
          <w:color w:val="B16905"/>
        </w:rPr>
        <w:t>LISTA ALFABÉTICA</w:t>
      </w:r>
      <w:r w:rsidR="00A56EBB">
        <w:rPr>
          <w:color w:val="B16905"/>
        </w:rPr>
        <w:t xml:space="preserve"> </w:t>
      </w:r>
      <w:r w:rsidRPr="00A56EBB">
        <w:rPr>
          <w:color w:val="B16905"/>
        </w:rPr>
        <w:t>DOS PARECERISTAS AD-HOC QUE COLABORARAM COM A REVISTA TEIAS EM 20</w:t>
      </w:r>
      <w:r w:rsidR="00DF2F31" w:rsidRPr="00A56EBB">
        <w:rPr>
          <w:color w:val="B16905"/>
        </w:rPr>
        <w:t>19</w:t>
      </w:r>
    </w:p>
    <w:p w14:paraId="3FB9D275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Abelardo Bento Araújo</w:t>
      </w:r>
    </w:p>
    <w:p w14:paraId="76A23316" w14:textId="77777777" w:rsidR="00DF2F31" w:rsidRPr="00A56EBB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56EBB">
        <w:rPr>
          <w:rFonts w:ascii="Garamond" w:hAnsi="Garamond"/>
          <w:sz w:val="24"/>
          <w:szCs w:val="24"/>
        </w:rPr>
        <w:t>Abigail Malavasi</w:t>
      </w:r>
    </w:p>
    <w:p w14:paraId="478EC0FD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 xml:space="preserve">Adir </w:t>
      </w:r>
      <w:proofErr w:type="spellStart"/>
      <w:r w:rsidRPr="00DF2F31">
        <w:rPr>
          <w:rFonts w:ascii="Garamond" w:hAnsi="Garamond"/>
          <w:sz w:val="24"/>
          <w:szCs w:val="24"/>
        </w:rPr>
        <w:t>Casaro</w:t>
      </w:r>
      <w:proofErr w:type="spellEnd"/>
      <w:r w:rsidRPr="00DF2F31">
        <w:rPr>
          <w:rFonts w:ascii="Garamond" w:hAnsi="Garamond"/>
          <w:sz w:val="24"/>
          <w:szCs w:val="24"/>
        </w:rPr>
        <w:t xml:space="preserve"> Nascimento</w:t>
      </w:r>
    </w:p>
    <w:p w14:paraId="565BC5B3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Adriana Alves Novais Souza</w:t>
      </w:r>
    </w:p>
    <w:p w14:paraId="19BC4A4F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Adriana Barbosa Silva</w:t>
      </w:r>
    </w:p>
    <w:p w14:paraId="677B69DA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 xml:space="preserve">Adriana </w:t>
      </w:r>
      <w:proofErr w:type="spellStart"/>
      <w:r w:rsidRPr="00DF2F31">
        <w:rPr>
          <w:rFonts w:ascii="Garamond" w:hAnsi="Garamond"/>
          <w:sz w:val="24"/>
          <w:szCs w:val="24"/>
        </w:rPr>
        <w:t>Ofretorio</w:t>
      </w:r>
      <w:proofErr w:type="spellEnd"/>
      <w:r w:rsidRPr="00DF2F31">
        <w:rPr>
          <w:rFonts w:ascii="Garamond" w:hAnsi="Garamond"/>
          <w:sz w:val="24"/>
          <w:szCs w:val="24"/>
        </w:rPr>
        <w:t xml:space="preserve"> de Oliveira Martin Martinez</w:t>
      </w:r>
    </w:p>
    <w:p w14:paraId="0498B008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Adriana Rocha Bruno</w:t>
      </w:r>
    </w:p>
    <w:p w14:paraId="26F2CA32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F2F31">
        <w:rPr>
          <w:rFonts w:ascii="Garamond" w:hAnsi="Garamond"/>
          <w:sz w:val="24"/>
          <w:szCs w:val="24"/>
        </w:rPr>
        <w:t>Adrianne</w:t>
      </w:r>
      <w:proofErr w:type="spellEnd"/>
      <w:r w:rsidRPr="00DF2F31">
        <w:rPr>
          <w:rFonts w:ascii="Garamond" w:hAnsi="Garamond"/>
          <w:sz w:val="24"/>
          <w:szCs w:val="24"/>
        </w:rPr>
        <w:t xml:space="preserve"> </w:t>
      </w:r>
      <w:proofErr w:type="spellStart"/>
      <w:r w:rsidRPr="00DF2F31">
        <w:rPr>
          <w:rFonts w:ascii="Garamond" w:hAnsi="Garamond"/>
          <w:sz w:val="24"/>
          <w:szCs w:val="24"/>
        </w:rPr>
        <w:t>Ogêda</w:t>
      </w:r>
      <w:proofErr w:type="spellEnd"/>
      <w:r w:rsidRPr="00DF2F31">
        <w:rPr>
          <w:rFonts w:ascii="Garamond" w:hAnsi="Garamond"/>
          <w:sz w:val="24"/>
          <w:szCs w:val="24"/>
        </w:rPr>
        <w:t xml:space="preserve"> Guedes</w:t>
      </w:r>
    </w:p>
    <w:p w14:paraId="4B43A612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F2F31">
        <w:rPr>
          <w:rFonts w:ascii="Garamond" w:hAnsi="Garamond"/>
          <w:sz w:val="24"/>
          <w:szCs w:val="24"/>
        </w:rPr>
        <w:t>Albio</w:t>
      </w:r>
      <w:proofErr w:type="spellEnd"/>
      <w:r w:rsidRPr="00DF2F31">
        <w:rPr>
          <w:rFonts w:ascii="Garamond" w:hAnsi="Garamond"/>
          <w:sz w:val="24"/>
          <w:szCs w:val="24"/>
        </w:rPr>
        <w:t xml:space="preserve"> Fabian </w:t>
      </w:r>
      <w:proofErr w:type="spellStart"/>
      <w:r w:rsidRPr="00DF2F31">
        <w:rPr>
          <w:rFonts w:ascii="Garamond" w:hAnsi="Garamond"/>
          <w:sz w:val="24"/>
          <w:szCs w:val="24"/>
        </w:rPr>
        <w:t>Melchioretto</w:t>
      </w:r>
      <w:proofErr w:type="spellEnd"/>
    </w:p>
    <w:p w14:paraId="7D46EC6F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F2F31">
        <w:rPr>
          <w:rFonts w:ascii="Garamond" w:hAnsi="Garamond"/>
          <w:sz w:val="24"/>
          <w:szCs w:val="24"/>
        </w:rPr>
        <w:t>Alboni</w:t>
      </w:r>
      <w:proofErr w:type="spellEnd"/>
      <w:r w:rsidRPr="00DF2F31">
        <w:rPr>
          <w:rFonts w:ascii="Garamond" w:hAnsi="Garamond"/>
          <w:sz w:val="24"/>
          <w:szCs w:val="24"/>
        </w:rPr>
        <w:t xml:space="preserve"> Marisa </w:t>
      </w:r>
      <w:proofErr w:type="spellStart"/>
      <w:r w:rsidRPr="00DF2F31">
        <w:rPr>
          <w:rFonts w:ascii="Garamond" w:hAnsi="Garamond"/>
          <w:sz w:val="24"/>
          <w:szCs w:val="24"/>
        </w:rPr>
        <w:t>Dudeque</w:t>
      </w:r>
      <w:proofErr w:type="spellEnd"/>
      <w:r w:rsidRPr="00DF2F31">
        <w:rPr>
          <w:rFonts w:ascii="Garamond" w:hAnsi="Garamond"/>
          <w:sz w:val="24"/>
          <w:szCs w:val="24"/>
        </w:rPr>
        <w:t xml:space="preserve"> </w:t>
      </w:r>
      <w:proofErr w:type="spellStart"/>
      <w:r w:rsidRPr="00DF2F31">
        <w:rPr>
          <w:rFonts w:ascii="Garamond" w:hAnsi="Garamond"/>
          <w:sz w:val="24"/>
          <w:szCs w:val="24"/>
        </w:rPr>
        <w:t>Pianovski</w:t>
      </w:r>
      <w:proofErr w:type="spellEnd"/>
      <w:r w:rsidRPr="00DF2F31">
        <w:rPr>
          <w:rFonts w:ascii="Garamond" w:hAnsi="Garamond"/>
          <w:sz w:val="24"/>
          <w:szCs w:val="24"/>
        </w:rPr>
        <w:t xml:space="preserve"> Vieira</w:t>
      </w:r>
    </w:p>
    <w:p w14:paraId="25584FC3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Alexandre Meneses Chagas</w:t>
      </w:r>
    </w:p>
    <w:p w14:paraId="47F8A83B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Alexsandro Rodrigues</w:t>
      </w:r>
    </w:p>
    <w:p w14:paraId="295AC8B6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F2F31">
        <w:rPr>
          <w:rFonts w:ascii="Garamond" w:hAnsi="Garamond"/>
          <w:sz w:val="24"/>
          <w:szCs w:val="24"/>
        </w:rPr>
        <w:t>Amurabi</w:t>
      </w:r>
      <w:proofErr w:type="spellEnd"/>
      <w:r w:rsidRPr="00DF2F31">
        <w:rPr>
          <w:rFonts w:ascii="Garamond" w:hAnsi="Garamond"/>
          <w:sz w:val="24"/>
          <w:szCs w:val="24"/>
        </w:rPr>
        <w:t xml:space="preserve"> de Oliveira</w:t>
      </w:r>
    </w:p>
    <w:p w14:paraId="1EBBE850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Ana Angelita da Rocha</w:t>
      </w:r>
    </w:p>
    <w:p w14:paraId="29CC13BD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 xml:space="preserve">Ana Carolina Faria Coutinho </w:t>
      </w:r>
      <w:proofErr w:type="spellStart"/>
      <w:r w:rsidRPr="00DF2F31">
        <w:rPr>
          <w:rFonts w:ascii="Garamond" w:hAnsi="Garamond"/>
          <w:sz w:val="24"/>
          <w:szCs w:val="24"/>
        </w:rPr>
        <w:t>Gléria</w:t>
      </w:r>
      <w:proofErr w:type="spellEnd"/>
    </w:p>
    <w:p w14:paraId="151E08DD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 xml:space="preserve">Ana Cláudia Oliveira </w:t>
      </w:r>
      <w:proofErr w:type="spellStart"/>
      <w:r w:rsidRPr="00DF2F31">
        <w:rPr>
          <w:rFonts w:ascii="Garamond" w:hAnsi="Garamond"/>
          <w:sz w:val="24"/>
          <w:szCs w:val="24"/>
        </w:rPr>
        <w:t>Pavao</w:t>
      </w:r>
      <w:proofErr w:type="spellEnd"/>
    </w:p>
    <w:p w14:paraId="3C46B989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Ana Claudia Rodrigues</w:t>
      </w:r>
    </w:p>
    <w:p w14:paraId="7D2B204E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Ana Cláudia Silva Rodrigues</w:t>
      </w:r>
    </w:p>
    <w:p w14:paraId="7A8343CC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 xml:space="preserve">Ana Cristina Silva </w:t>
      </w:r>
      <w:proofErr w:type="spellStart"/>
      <w:r w:rsidRPr="00DF2F31">
        <w:rPr>
          <w:rFonts w:ascii="Garamond" w:hAnsi="Garamond"/>
          <w:sz w:val="24"/>
          <w:szCs w:val="24"/>
        </w:rPr>
        <w:t>Daxenberger</w:t>
      </w:r>
      <w:proofErr w:type="spellEnd"/>
    </w:p>
    <w:p w14:paraId="18CCF441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Ana Darc Martins de Azevedo</w:t>
      </w:r>
    </w:p>
    <w:p w14:paraId="1DD31099" w14:textId="77777777" w:rsidR="00DF2F31" w:rsidRPr="006B6696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Ana Valéria de Figueiredo</w:t>
      </w:r>
    </w:p>
    <w:p w14:paraId="453071A8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F2F31">
        <w:rPr>
          <w:rFonts w:ascii="Garamond" w:hAnsi="Garamond"/>
          <w:sz w:val="24"/>
          <w:szCs w:val="24"/>
        </w:rPr>
        <w:t>Andre</w:t>
      </w:r>
      <w:proofErr w:type="spellEnd"/>
      <w:r w:rsidRPr="00DF2F31">
        <w:rPr>
          <w:rFonts w:ascii="Garamond" w:hAnsi="Garamond"/>
          <w:sz w:val="24"/>
          <w:szCs w:val="24"/>
        </w:rPr>
        <w:t xml:space="preserve"> Luciano Alves</w:t>
      </w:r>
    </w:p>
    <w:p w14:paraId="6E851D15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Andrea Maria Pereira Oliveira</w:t>
      </w:r>
    </w:p>
    <w:p w14:paraId="03B9B3C8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 xml:space="preserve">Andréa </w:t>
      </w:r>
      <w:proofErr w:type="spellStart"/>
      <w:r w:rsidRPr="00DF2F31">
        <w:rPr>
          <w:rFonts w:ascii="Garamond" w:hAnsi="Garamond"/>
          <w:sz w:val="24"/>
          <w:szCs w:val="24"/>
        </w:rPr>
        <w:t>Thees</w:t>
      </w:r>
      <w:proofErr w:type="spellEnd"/>
    </w:p>
    <w:p w14:paraId="0632AA98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F2F31">
        <w:rPr>
          <w:rFonts w:ascii="Garamond" w:hAnsi="Garamond"/>
          <w:sz w:val="24"/>
          <w:szCs w:val="24"/>
        </w:rPr>
        <w:t>Angela</w:t>
      </w:r>
      <w:proofErr w:type="spellEnd"/>
      <w:r w:rsidRPr="00DF2F31">
        <w:rPr>
          <w:rFonts w:ascii="Garamond" w:hAnsi="Garamond"/>
          <w:sz w:val="24"/>
          <w:szCs w:val="24"/>
        </w:rPr>
        <w:t xml:space="preserve"> Cristina Alves Albino</w:t>
      </w:r>
    </w:p>
    <w:p w14:paraId="60C73FC4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F2F31">
        <w:rPr>
          <w:rFonts w:ascii="Garamond" w:hAnsi="Garamond"/>
          <w:sz w:val="24"/>
          <w:szCs w:val="24"/>
        </w:rPr>
        <w:t>Antonio</w:t>
      </w:r>
      <w:proofErr w:type="spellEnd"/>
      <w:r w:rsidRPr="00DF2F31">
        <w:rPr>
          <w:rFonts w:ascii="Garamond" w:hAnsi="Garamond"/>
          <w:sz w:val="24"/>
          <w:szCs w:val="24"/>
        </w:rPr>
        <w:t xml:space="preserve"> Carlos Amorim</w:t>
      </w:r>
    </w:p>
    <w:p w14:paraId="56E62508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 xml:space="preserve">Aristóteles de Paula </w:t>
      </w:r>
      <w:proofErr w:type="spellStart"/>
      <w:r w:rsidRPr="00DF2F31">
        <w:rPr>
          <w:rFonts w:ascii="Garamond" w:hAnsi="Garamond"/>
          <w:sz w:val="24"/>
          <w:szCs w:val="24"/>
        </w:rPr>
        <w:t>Berino</w:t>
      </w:r>
      <w:proofErr w:type="spellEnd"/>
    </w:p>
    <w:p w14:paraId="56279426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 xml:space="preserve">Benicio </w:t>
      </w:r>
      <w:proofErr w:type="spellStart"/>
      <w:r w:rsidRPr="00DF2F31">
        <w:rPr>
          <w:rFonts w:ascii="Garamond" w:hAnsi="Garamond"/>
          <w:sz w:val="24"/>
          <w:szCs w:val="24"/>
        </w:rPr>
        <w:t>Backes</w:t>
      </w:r>
      <w:proofErr w:type="spellEnd"/>
    </w:p>
    <w:p w14:paraId="476B5364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Bianca dos Santos</w:t>
      </w:r>
    </w:p>
    <w:p w14:paraId="7B6AF825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 xml:space="preserve">Bruno </w:t>
      </w:r>
      <w:proofErr w:type="spellStart"/>
      <w:r w:rsidRPr="00DF2F31">
        <w:rPr>
          <w:rFonts w:ascii="Garamond" w:hAnsi="Garamond"/>
          <w:sz w:val="24"/>
          <w:szCs w:val="24"/>
        </w:rPr>
        <w:t>Gawryszewski</w:t>
      </w:r>
      <w:proofErr w:type="spellEnd"/>
    </w:p>
    <w:p w14:paraId="51BE94F5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 xml:space="preserve">Carla de Oliveira </w:t>
      </w:r>
      <w:proofErr w:type="spellStart"/>
      <w:r w:rsidRPr="00DF2F31">
        <w:rPr>
          <w:rFonts w:ascii="Garamond" w:hAnsi="Garamond"/>
          <w:sz w:val="24"/>
          <w:szCs w:val="24"/>
        </w:rPr>
        <w:t>Romao</w:t>
      </w:r>
      <w:proofErr w:type="spellEnd"/>
    </w:p>
    <w:p w14:paraId="17655C0A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Carlos Vieira</w:t>
      </w:r>
    </w:p>
    <w:p w14:paraId="2688A7BA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Carmen Sanches</w:t>
      </w:r>
    </w:p>
    <w:p w14:paraId="639757F8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 xml:space="preserve">Cássia </w:t>
      </w:r>
      <w:proofErr w:type="spellStart"/>
      <w:r w:rsidRPr="00DF2F31">
        <w:rPr>
          <w:rFonts w:ascii="Garamond" w:hAnsi="Garamond"/>
          <w:sz w:val="24"/>
          <w:szCs w:val="24"/>
        </w:rPr>
        <w:t>Hack</w:t>
      </w:r>
      <w:proofErr w:type="spellEnd"/>
    </w:p>
    <w:p w14:paraId="4016B749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Celia Regina De Carvalho</w:t>
      </w:r>
    </w:p>
    <w:p w14:paraId="42823E77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F2F31">
        <w:rPr>
          <w:rFonts w:ascii="Garamond" w:hAnsi="Garamond"/>
          <w:sz w:val="24"/>
          <w:szCs w:val="24"/>
        </w:rPr>
        <w:t>Chaiane</w:t>
      </w:r>
      <w:proofErr w:type="spellEnd"/>
      <w:r w:rsidRPr="00DF2F31">
        <w:rPr>
          <w:rFonts w:ascii="Garamond" w:hAnsi="Garamond"/>
          <w:sz w:val="24"/>
          <w:szCs w:val="24"/>
        </w:rPr>
        <w:t xml:space="preserve"> de Medeiros Rosa</w:t>
      </w:r>
    </w:p>
    <w:p w14:paraId="25A7E02B" w14:textId="717653B5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Clarissa Bastos Craveiro</w:t>
      </w:r>
    </w:p>
    <w:p w14:paraId="344FA3BE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Cleonice Pereira do Nascimento Bittencourt</w:t>
      </w:r>
    </w:p>
    <w:p w14:paraId="6E498CDB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Conceição Seixas Silva</w:t>
      </w:r>
    </w:p>
    <w:p w14:paraId="203D802C" w14:textId="4A50A4E8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 xml:space="preserve">Cristina </w:t>
      </w:r>
      <w:proofErr w:type="spellStart"/>
      <w:r w:rsidRPr="00DF2F31">
        <w:rPr>
          <w:rFonts w:ascii="Garamond" w:hAnsi="Garamond"/>
          <w:sz w:val="24"/>
          <w:szCs w:val="24"/>
        </w:rPr>
        <w:t>Satiê</w:t>
      </w:r>
      <w:proofErr w:type="spellEnd"/>
      <w:r w:rsidRPr="00DF2F3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</w:t>
      </w:r>
      <w:r w:rsidRPr="00DF2F31">
        <w:rPr>
          <w:rFonts w:ascii="Garamond" w:hAnsi="Garamond"/>
          <w:sz w:val="24"/>
          <w:szCs w:val="24"/>
        </w:rPr>
        <w:t xml:space="preserve">e Oliveira </w:t>
      </w:r>
      <w:proofErr w:type="spellStart"/>
      <w:r w:rsidRPr="00DF2F31">
        <w:rPr>
          <w:rFonts w:ascii="Garamond" w:hAnsi="Garamond"/>
          <w:sz w:val="24"/>
          <w:szCs w:val="24"/>
        </w:rPr>
        <w:t>Pátaro</w:t>
      </w:r>
      <w:proofErr w:type="spellEnd"/>
    </w:p>
    <w:p w14:paraId="726ADCC4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F2F31">
        <w:rPr>
          <w:rFonts w:ascii="Garamond" w:hAnsi="Garamond"/>
          <w:sz w:val="24"/>
          <w:szCs w:val="24"/>
        </w:rPr>
        <w:t>Cynara</w:t>
      </w:r>
      <w:proofErr w:type="spellEnd"/>
      <w:r w:rsidRPr="00DF2F31">
        <w:rPr>
          <w:rFonts w:ascii="Garamond" w:hAnsi="Garamond"/>
          <w:sz w:val="24"/>
          <w:szCs w:val="24"/>
        </w:rPr>
        <w:t xml:space="preserve"> Maria Santos</w:t>
      </w:r>
    </w:p>
    <w:p w14:paraId="08A441AB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Daniel Vieira Silva</w:t>
      </w:r>
    </w:p>
    <w:p w14:paraId="2077F758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 xml:space="preserve">Danielle </w:t>
      </w:r>
      <w:proofErr w:type="spellStart"/>
      <w:r w:rsidRPr="00DF2F31">
        <w:rPr>
          <w:rFonts w:ascii="Garamond" w:hAnsi="Garamond"/>
          <w:sz w:val="24"/>
          <w:szCs w:val="24"/>
        </w:rPr>
        <w:t>Piontkovsky</w:t>
      </w:r>
      <w:proofErr w:type="spellEnd"/>
    </w:p>
    <w:p w14:paraId="2489A42A" w14:textId="47CAF19A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lastRenderedPageBreak/>
        <w:t>Darlan Oliveira Rocha</w:t>
      </w:r>
    </w:p>
    <w:p w14:paraId="4F6BA8D6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F2F31">
        <w:rPr>
          <w:rFonts w:ascii="Garamond" w:hAnsi="Garamond"/>
          <w:sz w:val="24"/>
          <w:szCs w:val="24"/>
        </w:rPr>
        <w:t>Denize</w:t>
      </w:r>
      <w:proofErr w:type="spellEnd"/>
      <w:r w:rsidRPr="00DF2F31">
        <w:rPr>
          <w:rFonts w:ascii="Garamond" w:hAnsi="Garamond"/>
          <w:sz w:val="24"/>
          <w:szCs w:val="24"/>
        </w:rPr>
        <w:t xml:space="preserve"> </w:t>
      </w:r>
      <w:proofErr w:type="spellStart"/>
      <w:r w:rsidRPr="00DF2F31">
        <w:rPr>
          <w:rFonts w:ascii="Garamond" w:hAnsi="Garamond"/>
          <w:sz w:val="24"/>
          <w:szCs w:val="24"/>
        </w:rPr>
        <w:t>Sepulveda</w:t>
      </w:r>
      <w:proofErr w:type="spellEnd"/>
    </w:p>
    <w:p w14:paraId="703901D1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F2F31">
        <w:rPr>
          <w:rFonts w:ascii="Garamond" w:hAnsi="Garamond"/>
          <w:sz w:val="24"/>
          <w:szCs w:val="24"/>
        </w:rPr>
        <w:t>Dilton</w:t>
      </w:r>
      <w:proofErr w:type="spellEnd"/>
      <w:r w:rsidRPr="00DF2F31">
        <w:rPr>
          <w:rFonts w:ascii="Garamond" w:hAnsi="Garamond"/>
          <w:sz w:val="24"/>
          <w:szCs w:val="24"/>
        </w:rPr>
        <w:t xml:space="preserve"> Ribeiro Couto Junior</w:t>
      </w:r>
    </w:p>
    <w:p w14:paraId="4953F69A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Eder Carlos Cardoso Diniz</w:t>
      </w:r>
    </w:p>
    <w:p w14:paraId="352849EA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Edith Maria Marques Magalhães</w:t>
      </w:r>
    </w:p>
    <w:p w14:paraId="65A852EC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 xml:space="preserve">Ednaldo </w:t>
      </w:r>
      <w:proofErr w:type="spellStart"/>
      <w:r w:rsidRPr="00DF2F31">
        <w:rPr>
          <w:rFonts w:ascii="Garamond" w:hAnsi="Garamond"/>
          <w:sz w:val="24"/>
          <w:szCs w:val="24"/>
        </w:rPr>
        <w:t>Antonio</w:t>
      </w:r>
      <w:proofErr w:type="spellEnd"/>
      <w:r w:rsidRPr="00DF2F31">
        <w:rPr>
          <w:rFonts w:ascii="Garamond" w:hAnsi="Garamond"/>
          <w:sz w:val="24"/>
          <w:szCs w:val="24"/>
        </w:rPr>
        <w:t xml:space="preserve"> da Silva</w:t>
      </w:r>
    </w:p>
    <w:p w14:paraId="05821B6D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 xml:space="preserve">Eduardo </w:t>
      </w:r>
      <w:proofErr w:type="spellStart"/>
      <w:r w:rsidRPr="00DF2F31">
        <w:rPr>
          <w:rFonts w:ascii="Garamond" w:hAnsi="Garamond"/>
          <w:sz w:val="24"/>
          <w:szCs w:val="24"/>
        </w:rPr>
        <w:t>Simonini</w:t>
      </w:r>
      <w:proofErr w:type="spellEnd"/>
    </w:p>
    <w:p w14:paraId="6B62E974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F2F31">
        <w:rPr>
          <w:rFonts w:ascii="Garamond" w:hAnsi="Garamond"/>
          <w:sz w:val="24"/>
          <w:szCs w:val="24"/>
        </w:rPr>
        <w:t>Eimard</w:t>
      </w:r>
      <w:proofErr w:type="spellEnd"/>
      <w:r w:rsidRPr="00DF2F31">
        <w:rPr>
          <w:rFonts w:ascii="Garamond" w:hAnsi="Garamond"/>
          <w:sz w:val="24"/>
          <w:szCs w:val="24"/>
        </w:rPr>
        <w:tab/>
        <w:t xml:space="preserve"> Gomes Antunes do Nascimento</w:t>
      </w:r>
    </w:p>
    <w:p w14:paraId="4CA30492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Ela Machado</w:t>
      </w:r>
    </w:p>
    <w:p w14:paraId="24F33194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Elaine Conte</w:t>
      </w:r>
    </w:p>
    <w:p w14:paraId="20C1BAC2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Elenise Cristina Pires de Andrade</w:t>
      </w:r>
    </w:p>
    <w:p w14:paraId="43265C99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Eleno Marques de Araújo</w:t>
      </w:r>
    </w:p>
    <w:p w14:paraId="31BB354C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Elias Rocha Gonçalves Júnior</w:t>
      </w:r>
    </w:p>
    <w:p w14:paraId="75F864AC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F2F31">
        <w:rPr>
          <w:rFonts w:ascii="Garamond" w:hAnsi="Garamond"/>
          <w:sz w:val="24"/>
          <w:szCs w:val="24"/>
        </w:rPr>
        <w:t>Enio</w:t>
      </w:r>
      <w:proofErr w:type="spellEnd"/>
      <w:r w:rsidRPr="00DF2F31">
        <w:rPr>
          <w:rFonts w:ascii="Garamond" w:hAnsi="Garamond"/>
          <w:sz w:val="24"/>
          <w:szCs w:val="24"/>
        </w:rPr>
        <w:t xml:space="preserve"> Freire de Paula</w:t>
      </w:r>
    </w:p>
    <w:p w14:paraId="553AFFF0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Erica Alves Barbosa</w:t>
      </w:r>
    </w:p>
    <w:p w14:paraId="751485D5" w14:textId="5CD39003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F2F31">
        <w:rPr>
          <w:rFonts w:ascii="Garamond" w:hAnsi="Garamond"/>
          <w:sz w:val="24"/>
          <w:szCs w:val="24"/>
        </w:rPr>
        <w:t>Etinete</w:t>
      </w:r>
      <w:proofErr w:type="spellEnd"/>
      <w:r w:rsidRPr="00DF2F31">
        <w:rPr>
          <w:rFonts w:ascii="Garamond" w:hAnsi="Garamond"/>
          <w:sz w:val="24"/>
          <w:szCs w:val="24"/>
        </w:rPr>
        <w:t xml:space="preserve"> Nascimento Gonçalves</w:t>
      </w:r>
    </w:p>
    <w:p w14:paraId="739E3222" w14:textId="3B5F833A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 xml:space="preserve">Fabiana </w:t>
      </w:r>
      <w:proofErr w:type="spellStart"/>
      <w:r w:rsidRPr="00DF2F31">
        <w:rPr>
          <w:rFonts w:ascii="Garamond" w:hAnsi="Garamond"/>
          <w:sz w:val="24"/>
          <w:szCs w:val="24"/>
        </w:rPr>
        <w:t>Eckhardt</w:t>
      </w:r>
      <w:proofErr w:type="spellEnd"/>
    </w:p>
    <w:p w14:paraId="16F62AF4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Fabiano de Oliveira Moraes</w:t>
      </w:r>
    </w:p>
    <w:p w14:paraId="7CDA9BFE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 xml:space="preserve">Fabiano Tadeu </w:t>
      </w:r>
      <w:proofErr w:type="spellStart"/>
      <w:r w:rsidRPr="00DF2F31">
        <w:rPr>
          <w:rFonts w:ascii="Garamond" w:hAnsi="Garamond"/>
          <w:sz w:val="24"/>
          <w:szCs w:val="24"/>
        </w:rPr>
        <w:t>Grazioli</w:t>
      </w:r>
      <w:proofErr w:type="spellEnd"/>
    </w:p>
    <w:p w14:paraId="24E0746E" w14:textId="77777777" w:rsid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 xml:space="preserve">Fábio </w:t>
      </w:r>
      <w:proofErr w:type="spellStart"/>
      <w:r w:rsidRPr="00DF2F31">
        <w:rPr>
          <w:rFonts w:ascii="Garamond" w:hAnsi="Garamond"/>
          <w:sz w:val="24"/>
          <w:szCs w:val="24"/>
        </w:rPr>
        <w:t>Araujo</w:t>
      </w:r>
      <w:proofErr w:type="spellEnd"/>
      <w:r w:rsidRPr="00DF2F31">
        <w:rPr>
          <w:rFonts w:ascii="Garamond" w:hAnsi="Garamond"/>
          <w:sz w:val="24"/>
          <w:szCs w:val="24"/>
        </w:rPr>
        <w:t xml:space="preserve"> de Souza</w:t>
      </w:r>
    </w:p>
    <w:p w14:paraId="09745AB9" w14:textId="012C8B16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Fernando da Silva Cardoso</w:t>
      </w:r>
    </w:p>
    <w:p w14:paraId="70A55D03" w14:textId="1B6746A5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 xml:space="preserve">Filipe Rafael </w:t>
      </w:r>
      <w:proofErr w:type="spellStart"/>
      <w:r w:rsidRPr="00DF2F31">
        <w:rPr>
          <w:rFonts w:ascii="Garamond" w:hAnsi="Garamond"/>
          <w:sz w:val="24"/>
          <w:szCs w:val="24"/>
        </w:rPr>
        <w:t>Gracioli</w:t>
      </w:r>
      <w:proofErr w:type="spellEnd"/>
    </w:p>
    <w:p w14:paraId="12EE333B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F2F31">
        <w:rPr>
          <w:rFonts w:ascii="Garamond" w:hAnsi="Garamond"/>
          <w:sz w:val="24"/>
          <w:szCs w:val="24"/>
        </w:rPr>
        <w:t>Flavinês</w:t>
      </w:r>
      <w:proofErr w:type="spellEnd"/>
      <w:r w:rsidRPr="00DF2F31">
        <w:rPr>
          <w:rFonts w:ascii="Garamond" w:hAnsi="Garamond"/>
          <w:sz w:val="24"/>
          <w:szCs w:val="24"/>
        </w:rPr>
        <w:t xml:space="preserve"> Rebolo</w:t>
      </w:r>
    </w:p>
    <w:p w14:paraId="57300AB7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Flávio Gomes da Silva Lisboa</w:t>
      </w:r>
    </w:p>
    <w:p w14:paraId="6917F5BB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Francisca Rejane Bezerra Andrade</w:t>
      </w:r>
    </w:p>
    <w:p w14:paraId="573AEC4F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Ginete Cavalcante Nunes</w:t>
      </w:r>
    </w:p>
    <w:p w14:paraId="0A8889B0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Gisele Alves</w:t>
      </w:r>
    </w:p>
    <w:p w14:paraId="11088EB2" w14:textId="33F2470C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Graça Reis</w:t>
      </w:r>
    </w:p>
    <w:p w14:paraId="1057092D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F2F31">
        <w:rPr>
          <w:rFonts w:ascii="Garamond" w:hAnsi="Garamond"/>
          <w:sz w:val="24"/>
          <w:szCs w:val="24"/>
        </w:rPr>
        <w:t>Gregorio</w:t>
      </w:r>
      <w:proofErr w:type="spellEnd"/>
      <w:r w:rsidRPr="00DF2F31">
        <w:rPr>
          <w:rFonts w:ascii="Garamond" w:hAnsi="Garamond"/>
          <w:sz w:val="24"/>
          <w:szCs w:val="24"/>
        </w:rPr>
        <w:t xml:space="preserve"> Valera </w:t>
      </w:r>
      <w:proofErr w:type="spellStart"/>
      <w:r w:rsidRPr="00DF2F31">
        <w:rPr>
          <w:rFonts w:ascii="Garamond" w:hAnsi="Garamond"/>
          <w:sz w:val="24"/>
          <w:szCs w:val="24"/>
        </w:rPr>
        <w:t>Villegas</w:t>
      </w:r>
      <w:proofErr w:type="spellEnd"/>
    </w:p>
    <w:p w14:paraId="7607B3E6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Guilherme do Val Toledo Prado</w:t>
      </w:r>
    </w:p>
    <w:p w14:paraId="208D735F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Gustavo Cunha de Araújo</w:t>
      </w:r>
    </w:p>
    <w:p w14:paraId="6D8FBDE1" w14:textId="77777777" w:rsidR="00DF2F31" w:rsidRPr="00A56EBB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56EBB">
        <w:rPr>
          <w:rFonts w:ascii="Garamond" w:hAnsi="Garamond"/>
          <w:sz w:val="24"/>
          <w:szCs w:val="24"/>
        </w:rPr>
        <w:t xml:space="preserve">Gustavo </w:t>
      </w:r>
      <w:proofErr w:type="spellStart"/>
      <w:r w:rsidRPr="00A56EBB">
        <w:rPr>
          <w:rFonts w:ascii="Garamond" w:hAnsi="Garamond"/>
          <w:sz w:val="24"/>
          <w:szCs w:val="24"/>
        </w:rPr>
        <w:t>Tanus</w:t>
      </w:r>
      <w:proofErr w:type="spellEnd"/>
    </w:p>
    <w:p w14:paraId="3E744DAF" w14:textId="77777777" w:rsidR="00DF2F31" w:rsidRPr="00A56EBB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A56EBB">
        <w:rPr>
          <w:rFonts w:ascii="Garamond" w:hAnsi="Garamond"/>
          <w:sz w:val="24"/>
          <w:szCs w:val="24"/>
        </w:rPr>
        <w:t>Handherson</w:t>
      </w:r>
      <w:proofErr w:type="spellEnd"/>
      <w:r w:rsidRPr="00A56EBB">
        <w:rPr>
          <w:rFonts w:ascii="Garamond" w:hAnsi="Garamond"/>
          <w:sz w:val="24"/>
          <w:szCs w:val="24"/>
        </w:rPr>
        <w:t xml:space="preserve"> </w:t>
      </w:r>
      <w:proofErr w:type="spellStart"/>
      <w:r w:rsidRPr="00A56EBB">
        <w:rPr>
          <w:rFonts w:ascii="Garamond" w:hAnsi="Garamond"/>
          <w:sz w:val="24"/>
          <w:szCs w:val="24"/>
        </w:rPr>
        <w:t>Leyltton</w:t>
      </w:r>
      <w:proofErr w:type="spellEnd"/>
      <w:r w:rsidRPr="00A56EBB">
        <w:rPr>
          <w:rFonts w:ascii="Garamond" w:hAnsi="Garamond"/>
          <w:sz w:val="24"/>
          <w:szCs w:val="24"/>
        </w:rPr>
        <w:t xml:space="preserve"> Costa Damasceno</w:t>
      </w:r>
    </w:p>
    <w:p w14:paraId="0ED5109D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Heloisa Helena Meirelles dos Santos</w:t>
      </w:r>
    </w:p>
    <w:p w14:paraId="1EEB08F1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Hildegard Susana Jung</w:t>
      </w:r>
    </w:p>
    <w:p w14:paraId="39C2B7FA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Isabela Pereira Lopes</w:t>
      </w:r>
    </w:p>
    <w:p w14:paraId="7E18D506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Ivan Amaro</w:t>
      </w:r>
    </w:p>
    <w:p w14:paraId="19B133E7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Janaina de Oliveira Nunes Ribeiro</w:t>
      </w:r>
    </w:p>
    <w:p w14:paraId="3E20EDF9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Jaqueline Delgado Paschoal</w:t>
      </w:r>
    </w:p>
    <w:p w14:paraId="1056471F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Jaqueline Luzia da Silva</w:t>
      </w:r>
    </w:p>
    <w:p w14:paraId="58F325AF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 xml:space="preserve">Jéferson Muniz Alves </w:t>
      </w:r>
      <w:proofErr w:type="spellStart"/>
      <w:r w:rsidRPr="00DF2F31">
        <w:rPr>
          <w:rFonts w:ascii="Garamond" w:hAnsi="Garamond"/>
          <w:sz w:val="24"/>
          <w:szCs w:val="24"/>
        </w:rPr>
        <w:t>Gracioli</w:t>
      </w:r>
      <w:proofErr w:type="spellEnd"/>
    </w:p>
    <w:p w14:paraId="02F997F9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F2F31">
        <w:rPr>
          <w:rFonts w:ascii="Garamond" w:hAnsi="Garamond"/>
          <w:sz w:val="24"/>
          <w:szCs w:val="24"/>
        </w:rPr>
        <w:t>Jemina</w:t>
      </w:r>
      <w:proofErr w:type="spellEnd"/>
      <w:r w:rsidRPr="00DF2F31">
        <w:rPr>
          <w:rFonts w:ascii="Garamond" w:hAnsi="Garamond"/>
          <w:sz w:val="24"/>
          <w:szCs w:val="24"/>
        </w:rPr>
        <w:t xml:space="preserve"> de Araújo Moraes Andrade</w:t>
      </w:r>
    </w:p>
    <w:p w14:paraId="3C47E66D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Joana da Costa Macedo</w:t>
      </w:r>
    </w:p>
    <w:p w14:paraId="2D5FBB91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Joel Guedes da Silva</w:t>
      </w:r>
    </w:p>
    <w:p w14:paraId="4CAB7D98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Joelma Fabiane Ferreira Almeida</w:t>
      </w:r>
    </w:p>
    <w:p w14:paraId="69FE1AD7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José Bonifácio Alves da Silva</w:t>
      </w:r>
    </w:p>
    <w:p w14:paraId="54589627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Jose Damiao T. Rocha</w:t>
      </w:r>
    </w:p>
    <w:p w14:paraId="65852D28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 xml:space="preserve">José Licínio </w:t>
      </w:r>
      <w:proofErr w:type="spellStart"/>
      <w:r w:rsidRPr="00DF2F31">
        <w:rPr>
          <w:rFonts w:ascii="Garamond" w:hAnsi="Garamond"/>
          <w:sz w:val="24"/>
          <w:szCs w:val="24"/>
        </w:rPr>
        <w:t>Backes</w:t>
      </w:r>
      <w:proofErr w:type="spellEnd"/>
    </w:p>
    <w:p w14:paraId="41225350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José Sarmento</w:t>
      </w:r>
    </w:p>
    <w:p w14:paraId="4DC1564F" w14:textId="63835BB3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F2F31">
        <w:rPr>
          <w:rFonts w:ascii="Garamond" w:hAnsi="Garamond"/>
          <w:sz w:val="24"/>
          <w:szCs w:val="24"/>
        </w:rPr>
        <w:t>Jucenilton</w:t>
      </w:r>
      <w:proofErr w:type="spellEnd"/>
      <w:r w:rsidRPr="00DF2F31">
        <w:rPr>
          <w:rFonts w:ascii="Garamond" w:hAnsi="Garamond"/>
          <w:sz w:val="24"/>
          <w:szCs w:val="24"/>
        </w:rPr>
        <w:t xml:space="preserve"> Alves dos Santos</w:t>
      </w:r>
    </w:p>
    <w:p w14:paraId="0D18F06A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Juliana Cordeiro Soares Branco</w:t>
      </w:r>
    </w:p>
    <w:p w14:paraId="10CBD293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F2F31">
        <w:rPr>
          <w:rFonts w:ascii="Garamond" w:hAnsi="Garamond"/>
          <w:sz w:val="24"/>
          <w:szCs w:val="24"/>
        </w:rPr>
        <w:lastRenderedPageBreak/>
        <w:t>Juscileide</w:t>
      </w:r>
      <w:proofErr w:type="spellEnd"/>
      <w:r w:rsidRPr="00DF2F31">
        <w:rPr>
          <w:rFonts w:ascii="Garamond" w:hAnsi="Garamond"/>
          <w:sz w:val="24"/>
          <w:szCs w:val="24"/>
        </w:rPr>
        <w:t xml:space="preserve"> Braga de Castro</w:t>
      </w:r>
    </w:p>
    <w:p w14:paraId="765A107D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Jussara Santos Pimenta</w:t>
      </w:r>
    </w:p>
    <w:p w14:paraId="7837895D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Karla Saraiva</w:t>
      </w:r>
    </w:p>
    <w:p w14:paraId="0A698B5F" w14:textId="295C5590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F2F31">
        <w:rPr>
          <w:rFonts w:ascii="Garamond" w:hAnsi="Garamond"/>
          <w:sz w:val="24"/>
          <w:szCs w:val="24"/>
        </w:rPr>
        <w:t>Karlane</w:t>
      </w:r>
      <w:proofErr w:type="spellEnd"/>
      <w:r w:rsidRPr="00DF2F31">
        <w:rPr>
          <w:rFonts w:ascii="Garamond" w:hAnsi="Garamond"/>
          <w:sz w:val="24"/>
          <w:szCs w:val="24"/>
        </w:rPr>
        <w:t xml:space="preserve"> Holanda </w:t>
      </w:r>
      <w:proofErr w:type="spellStart"/>
      <w:r w:rsidRPr="00DF2F31">
        <w:rPr>
          <w:rFonts w:ascii="Garamond" w:hAnsi="Garamond"/>
          <w:sz w:val="24"/>
          <w:szCs w:val="24"/>
        </w:rPr>
        <w:t>Araujo</w:t>
      </w:r>
      <w:proofErr w:type="spellEnd"/>
    </w:p>
    <w:p w14:paraId="0E148159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 xml:space="preserve">Lucila Maria </w:t>
      </w:r>
      <w:proofErr w:type="spellStart"/>
      <w:r w:rsidRPr="00DF2F31">
        <w:rPr>
          <w:rFonts w:ascii="Garamond" w:hAnsi="Garamond"/>
          <w:sz w:val="24"/>
          <w:szCs w:val="24"/>
        </w:rPr>
        <w:t>Pesce</w:t>
      </w:r>
      <w:proofErr w:type="spellEnd"/>
    </w:p>
    <w:p w14:paraId="42F6D1BB" w14:textId="382B9A20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Luiz Alexandre da Silva Rosado</w:t>
      </w:r>
    </w:p>
    <w:p w14:paraId="11D8D039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Luiz Rafael Andrade</w:t>
      </w:r>
    </w:p>
    <w:p w14:paraId="5E9C894E" w14:textId="2A8CE175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Márcia Cabral Silva</w:t>
      </w:r>
    </w:p>
    <w:p w14:paraId="364C54CC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 xml:space="preserve">Márcia </w:t>
      </w:r>
      <w:proofErr w:type="spellStart"/>
      <w:r w:rsidRPr="00DF2F31">
        <w:rPr>
          <w:rFonts w:ascii="Garamond" w:hAnsi="Garamond"/>
          <w:sz w:val="24"/>
          <w:szCs w:val="24"/>
        </w:rPr>
        <w:t>Gorett</w:t>
      </w:r>
      <w:proofErr w:type="spellEnd"/>
      <w:r w:rsidRPr="00DF2F31">
        <w:rPr>
          <w:rFonts w:ascii="Garamond" w:hAnsi="Garamond"/>
          <w:sz w:val="24"/>
          <w:szCs w:val="24"/>
        </w:rPr>
        <w:t xml:space="preserve"> Ribeiro Grossi</w:t>
      </w:r>
    </w:p>
    <w:p w14:paraId="295DD952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 xml:space="preserve">Marco </w:t>
      </w:r>
      <w:proofErr w:type="spellStart"/>
      <w:r w:rsidRPr="00DF2F31">
        <w:rPr>
          <w:rFonts w:ascii="Garamond" w:hAnsi="Garamond"/>
          <w:sz w:val="24"/>
          <w:szCs w:val="24"/>
        </w:rPr>
        <w:t>Barzano</w:t>
      </w:r>
      <w:proofErr w:type="spellEnd"/>
    </w:p>
    <w:p w14:paraId="1066F602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Marcus Leonardo Bomfim Martins</w:t>
      </w:r>
    </w:p>
    <w:p w14:paraId="58F86EAF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Maria Alfredo Moreira</w:t>
      </w:r>
    </w:p>
    <w:p w14:paraId="4DBB261C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Maria Aparecida Ramos da Silva</w:t>
      </w:r>
    </w:p>
    <w:p w14:paraId="1FB1E7A6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Maria de Fatima Barbosa Pires</w:t>
      </w:r>
    </w:p>
    <w:p w14:paraId="07109F3A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Maria Eliza Nogueira Oliveira</w:t>
      </w:r>
    </w:p>
    <w:p w14:paraId="23B93855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 xml:space="preserve">Maria Gouvêa </w:t>
      </w:r>
      <w:proofErr w:type="spellStart"/>
      <w:r w:rsidRPr="00DF2F31">
        <w:rPr>
          <w:rFonts w:ascii="Garamond" w:hAnsi="Garamond"/>
          <w:sz w:val="24"/>
          <w:szCs w:val="24"/>
        </w:rPr>
        <w:t>Campesato</w:t>
      </w:r>
      <w:proofErr w:type="spellEnd"/>
    </w:p>
    <w:p w14:paraId="13B2DA91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Maria Ivone da Silva</w:t>
      </w:r>
    </w:p>
    <w:p w14:paraId="4F779D4E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 xml:space="preserve">Maria </w:t>
      </w:r>
      <w:proofErr w:type="spellStart"/>
      <w:r w:rsidRPr="00DF2F31">
        <w:rPr>
          <w:rFonts w:ascii="Garamond" w:hAnsi="Garamond"/>
          <w:sz w:val="24"/>
          <w:szCs w:val="24"/>
        </w:rPr>
        <w:t>Lucivânia</w:t>
      </w:r>
      <w:proofErr w:type="spellEnd"/>
      <w:r w:rsidRPr="00DF2F31">
        <w:rPr>
          <w:rFonts w:ascii="Garamond" w:hAnsi="Garamond"/>
          <w:sz w:val="24"/>
          <w:szCs w:val="24"/>
        </w:rPr>
        <w:t xml:space="preserve"> Souza dos Santos</w:t>
      </w:r>
    </w:p>
    <w:p w14:paraId="3ADA8EC1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Mariana Fernandes dos Santos</w:t>
      </w:r>
    </w:p>
    <w:p w14:paraId="6DA35EA6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F2F31">
        <w:rPr>
          <w:rFonts w:ascii="Garamond" w:hAnsi="Garamond"/>
          <w:sz w:val="24"/>
          <w:szCs w:val="24"/>
        </w:rPr>
        <w:t>Mariangela</w:t>
      </w:r>
      <w:proofErr w:type="spellEnd"/>
      <w:r w:rsidRPr="00DF2F31">
        <w:rPr>
          <w:rFonts w:ascii="Garamond" w:hAnsi="Garamond"/>
          <w:sz w:val="24"/>
          <w:szCs w:val="24"/>
        </w:rPr>
        <w:t xml:space="preserve"> Momo</w:t>
      </w:r>
    </w:p>
    <w:p w14:paraId="66EDC7AA" w14:textId="5D528A1F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 xml:space="preserve">Marília </w:t>
      </w:r>
      <w:proofErr w:type="spellStart"/>
      <w:r w:rsidRPr="00DF2F31">
        <w:rPr>
          <w:rFonts w:ascii="Garamond" w:hAnsi="Garamond"/>
          <w:sz w:val="24"/>
          <w:szCs w:val="24"/>
        </w:rPr>
        <w:t>Piazzi</w:t>
      </w:r>
      <w:proofErr w:type="spellEnd"/>
      <w:r w:rsidRPr="00DF2F31">
        <w:rPr>
          <w:rFonts w:ascii="Garamond" w:hAnsi="Garamond"/>
          <w:sz w:val="24"/>
          <w:szCs w:val="24"/>
        </w:rPr>
        <w:t xml:space="preserve"> Seno</w:t>
      </w:r>
    </w:p>
    <w:p w14:paraId="4B11AE68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Marina Santos Nunes de Campos</w:t>
      </w:r>
    </w:p>
    <w:p w14:paraId="005CA9F8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F2F31">
        <w:rPr>
          <w:rFonts w:ascii="Garamond" w:hAnsi="Garamond"/>
          <w:sz w:val="24"/>
          <w:szCs w:val="24"/>
        </w:rPr>
        <w:t>Marizete</w:t>
      </w:r>
      <w:proofErr w:type="spellEnd"/>
      <w:r w:rsidRPr="00DF2F31">
        <w:rPr>
          <w:rFonts w:ascii="Garamond" w:hAnsi="Garamond"/>
          <w:sz w:val="24"/>
          <w:szCs w:val="24"/>
        </w:rPr>
        <w:t xml:space="preserve"> </w:t>
      </w:r>
      <w:proofErr w:type="spellStart"/>
      <w:r w:rsidRPr="00DF2F31">
        <w:rPr>
          <w:rFonts w:ascii="Garamond" w:hAnsi="Garamond"/>
          <w:sz w:val="24"/>
          <w:szCs w:val="24"/>
        </w:rPr>
        <w:t>Lucini</w:t>
      </w:r>
      <w:proofErr w:type="spellEnd"/>
    </w:p>
    <w:p w14:paraId="7DF14EEE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 xml:space="preserve">Marlene </w:t>
      </w:r>
      <w:proofErr w:type="spellStart"/>
      <w:r w:rsidRPr="00DF2F31">
        <w:rPr>
          <w:rFonts w:ascii="Garamond" w:hAnsi="Garamond"/>
          <w:sz w:val="24"/>
          <w:szCs w:val="24"/>
        </w:rPr>
        <w:t>Burégio</w:t>
      </w:r>
      <w:proofErr w:type="spellEnd"/>
      <w:r w:rsidRPr="00DF2F31">
        <w:rPr>
          <w:rFonts w:ascii="Garamond" w:hAnsi="Garamond"/>
          <w:sz w:val="24"/>
          <w:szCs w:val="24"/>
        </w:rPr>
        <w:t xml:space="preserve"> Freitas</w:t>
      </w:r>
    </w:p>
    <w:p w14:paraId="2D6DF760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Marta Regina Paulo da Silva</w:t>
      </w:r>
    </w:p>
    <w:p w14:paraId="209610F3" w14:textId="3F933589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 xml:space="preserve">Máximo Daniel Lamela </w:t>
      </w:r>
      <w:proofErr w:type="spellStart"/>
      <w:r w:rsidRPr="00DF2F31">
        <w:rPr>
          <w:rFonts w:ascii="Garamond" w:hAnsi="Garamond"/>
          <w:sz w:val="24"/>
          <w:szCs w:val="24"/>
        </w:rPr>
        <w:t>Adó</w:t>
      </w:r>
      <w:proofErr w:type="spellEnd"/>
    </w:p>
    <w:p w14:paraId="38150AD3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Mônica Batista da Silva</w:t>
      </w:r>
    </w:p>
    <w:p w14:paraId="1A4D249C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Mônica Peregrino</w:t>
      </w:r>
    </w:p>
    <w:p w14:paraId="1C8233FD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F2F31">
        <w:rPr>
          <w:rFonts w:ascii="Garamond" w:hAnsi="Garamond"/>
          <w:sz w:val="24"/>
          <w:szCs w:val="24"/>
        </w:rPr>
        <w:t>Nadia</w:t>
      </w:r>
      <w:proofErr w:type="spellEnd"/>
      <w:r w:rsidRPr="00DF2F31">
        <w:rPr>
          <w:rFonts w:ascii="Garamond" w:hAnsi="Garamond"/>
          <w:sz w:val="24"/>
          <w:szCs w:val="24"/>
        </w:rPr>
        <w:t xml:space="preserve"> </w:t>
      </w:r>
      <w:proofErr w:type="spellStart"/>
      <w:r w:rsidRPr="00DF2F31">
        <w:rPr>
          <w:rFonts w:ascii="Garamond" w:hAnsi="Garamond"/>
          <w:sz w:val="24"/>
          <w:szCs w:val="24"/>
        </w:rPr>
        <w:t>Bigarella</w:t>
      </w:r>
      <w:proofErr w:type="spellEnd"/>
    </w:p>
    <w:p w14:paraId="11797B70" w14:textId="1ACAB52C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F2F31">
        <w:rPr>
          <w:rFonts w:ascii="Garamond" w:hAnsi="Garamond"/>
          <w:sz w:val="24"/>
          <w:szCs w:val="24"/>
        </w:rPr>
        <w:t>Nilma</w:t>
      </w:r>
      <w:proofErr w:type="spellEnd"/>
      <w:r w:rsidRPr="00DF2F31">
        <w:rPr>
          <w:rFonts w:ascii="Garamond" w:hAnsi="Garamond"/>
          <w:sz w:val="24"/>
          <w:szCs w:val="24"/>
        </w:rPr>
        <w:t xml:space="preserve"> Margarida Castro </w:t>
      </w:r>
      <w:proofErr w:type="spellStart"/>
      <w:r w:rsidRPr="00DF2F31">
        <w:rPr>
          <w:rFonts w:ascii="Garamond" w:hAnsi="Garamond"/>
          <w:sz w:val="24"/>
          <w:szCs w:val="24"/>
        </w:rPr>
        <w:t>Crsuoé</w:t>
      </w:r>
      <w:proofErr w:type="spellEnd"/>
    </w:p>
    <w:p w14:paraId="7C813460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Osmar Hélio Alves Araújo</w:t>
      </w:r>
    </w:p>
    <w:p w14:paraId="03C34C07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Paloma Rezende Oliveira</w:t>
      </w:r>
    </w:p>
    <w:p w14:paraId="76485379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Pâmela Esteves</w:t>
      </w:r>
    </w:p>
    <w:p w14:paraId="4FB74C3B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F2F31">
        <w:rPr>
          <w:rFonts w:ascii="Garamond" w:hAnsi="Garamond"/>
          <w:sz w:val="24"/>
          <w:szCs w:val="24"/>
        </w:rPr>
        <w:t>Patricia</w:t>
      </w:r>
      <w:proofErr w:type="spellEnd"/>
      <w:r w:rsidRPr="00DF2F31">
        <w:rPr>
          <w:rFonts w:ascii="Garamond" w:hAnsi="Garamond"/>
          <w:sz w:val="24"/>
          <w:szCs w:val="24"/>
        </w:rPr>
        <w:t xml:space="preserve"> Carvalho</w:t>
      </w:r>
    </w:p>
    <w:p w14:paraId="45F45644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Priscila Dantas Fernandes</w:t>
      </w:r>
    </w:p>
    <w:p w14:paraId="55ED89B7" w14:textId="3924E141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Rafael Marques Gonçalves</w:t>
      </w:r>
    </w:p>
    <w:p w14:paraId="14C9064D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 xml:space="preserve">Renata </w:t>
      </w:r>
      <w:proofErr w:type="spellStart"/>
      <w:r w:rsidRPr="00DF2F31">
        <w:rPr>
          <w:rFonts w:ascii="Garamond" w:hAnsi="Garamond"/>
          <w:sz w:val="24"/>
          <w:szCs w:val="24"/>
        </w:rPr>
        <w:t>Sperrhake</w:t>
      </w:r>
      <w:proofErr w:type="spellEnd"/>
    </w:p>
    <w:p w14:paraId="44CA4395" w14:textId="0BFCF500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Roberto Araújo da Silva</w:t>
      </w:r>
    </w:p>
    <w:p w14:paraId="1E8F86C5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Rodrigo Avila Colla</w:t>
      </w:r>
    </w:p>
    <w:p w14:paraId="2D50F8F8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Rodrigo Lemos Soares</w:t>
      </w:r>
    </w:p>
    <w:p w14:paraId="3378ECA7" w14:textId="5B211463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Rosangela Costa Soares Cabral</w:t>
      </w:r>
    </w:p>
    <w:p w14:paraId="411B849B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F2F31">
        <w:rPr>
          <w:rFonts w:ascii="Garamond" w:hAnsi="Garamond"/>
          <w:sz w:val="24"/>
          <w:szCs w:val="24"/>
        </w:rPr>
        <w:t>Roterdan</w:t>
      </w:r>
      <w:proofErr w:type="spellEnd"/>
      <w:r w:rsidRPr="00DF2F31">
        <w:rPr>
          <w:rFonts w:ascii="Garamond" w:hAnsi="Garamond"/>
          <w:sz w:val="24"/>
          <w:szCs w:val="24"/>
        </w:rPr>
        <w:t xml:space="preserve"> Fernandes Abreu</w:t>
      </w:r>
    </w:p>
    <w:p w14:paraId="57BB0227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Ruth Pavan</w:t>
      </w:r>
    </w:p>
    <w:p w14:paraId="3C4E75D3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Sammy William Lopes</w:t>
      </w:r>
    </w:p>
    <w:p w14:paraId="22AB0420" w14:textId="097B57C9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 xml:space="preserve">Sandra Espinosa </w:t>
      </w:r>
      <w:proofErr w:type="spellStart"/>
      <w:r w:rsidRPr="00DF2F31">
        <w:rPr>
          <w:rFonts w:ascii="Garamond" w:hAnsi="Garamond"/>
          <w:sz w:val="24"/>
          <w:szCs w:val="24"/>
        </w:rPr>
        <w:t>Almansa</w:t>
      </w:r>
      <w:proofErr w:type="spellEnd"/>
    </w:p>
    <w:p w14:paraId="15C9F234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 xml:space="preserve">Sandra </w:t>
      </w:r>
      <w:proofErr w:type="spellStart"/>
      <w:r w:rsidRPr="00DF2F31">
        <w:rPr>
          <w:rFonts w:ascii="Garamond" w:hAnsi="Garamond"/>
          <w:sz w:val="24"/>
          <w:szCs w:val="24"/>
        </w:rPr>
        <w:t>Kretli</w:t>
      </w:r>
      <w:proofErr w:type="spellEnd"/>
      <w:r w:rsidRPr="00DF2F31">
        <w:rPr>
          <w:rFonts w:ascii="Garamond" w:hAnsi="Garamond"/>
          <w:sz w:val="24"/>
          <w:szCs w:val="24"/>
        </w:rPr>
        <w:t xml:space="preserve"> Silva</w:t>
      </w:r>
    </w:p>
    <w:p w14:paraId="40F7A79A" w14:textId="617391B8" w:rsidR="00DF2F31" w:rsidRPr="00A56EBB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  <w:lang w:val="es-ES"/>
        </w:rPr>
      </w:pPr>
      <w:r w:rsidRPr="00A56EBB">
        <w:rPr>
          <w:rFonts w:ascii="Garamond" w:hAnsi="Garamond"/>
          <w:sz w:val="24"/>
          <w:szCs w:val="24"/>
          <w:lang w:val="es-ES"/>
        </w:rPr>
        <w:t>Sirley</w:t>
      </w:r>
      <w:r w:rsidR="00B7145D" w:rsidRPr="00A56EBB">
        <w:rPr>
          <w:rFonts w:ascii="Garamond" w:hAnsi="Garamond"/>
          <w:sz w:val="24"/>
          <w:szCs w:val="24"/>
          <w:lang w:val="es-ES"/>
        </w:rPr>
        <w:t xml:space="preserve"> </w:t>
      </w:r>
      <w:proofErr w:type="spellStart"/>
      <w:r w:rsidRPr="00A56EBB">
        <w:rPr>
          <w:rFonts w:ascii="Garamond" w:hAnsi="Garamond"/>
          <w:sz w:val="24"/>
          <w:szCs w:val="24"/>
          <w:lang w:val="es-ES"/>
        </w:rPr>
        <w:t>Lizott</w:t>
      </w:r>
      <w:proofErr w:type="spellEnd"/>
      <w:r w:rsidRPr="00A56EBB">
        <w:rPr>
          <w:rFonts w:ascii="Garamond" w:hAnsi="Garamond"/>
          <w:sz w:val="24"/>
          <w:szCs w:val="24"/>
          <w:lang w:val="es-ES"/>
        </w:rPr>
        <w:t xml:space="preserve"> Tedeschi</w:t>
      </w:r>
    </w:p>
    <w:p w14:paraId="77E588BF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  <w:lang w:val="es-ES"/>
        </w:rPr>
      </w:pPr>
      <w:r w:rsidRPr="00DF2F31">
        <w:rPr>
          <w:rFonts w:ascii="Garamond" w:hAnsi="Garamond"/>
          <w:sz w:val="24"/>
          <w:szCs w:val="24"/>
          <w:lang w:val="es-ES"/>
        </w:rPr>
        <w:t xml:space="preserve">Suelen Tavares </w:t>
      </w:r>
      <w:proofErr w:type="spellStart"/>
      <w:r w:rsidRPr="00DF2F31">
        <w:rPr>
          <w:rFonts w:ascii="Garamond" w:hAnsi="Garamond"/>
          <w:sz w:val="24"/>
          <w:szCs w:val="24"/>
          <w:lang w:val="es-ES"/>
        </w:rPr>
        <w:t>Godim</w:t>
      </w:r>
      <w:proofErr w:type="spellEnd"/>
    </w:p>
    <w:p w14:paraId="3BBC045E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F2F31">
        <w:rPr>
          <w:rFonts w:ascii="Garamond" w:hAnsi="Garamond"/>
          <w:sz w:val="24"/>
          <w:szCs w:val="24"/>
        </w:rPr>
        <w:t>Susimeire</w:t>
      </w:r>
      <w:proofErr w:type="spellEnd"/>
      <w:r w:rsidRPr="00DF2F31">
        <w:rPr>
          <w:rFonts w:ascii="Garamond" w:hAnsi="Garamond"/>
          <w:sz w:val="24"/>
          <w:szCs w:val="24"/>
        </w:rPr>
        <w:t xml:space="preserve"> Vivien </w:t>
      </w:r>
      <w:proofErr w:type="spellStart"/>
      <w:r w:rsidRPr="00DF2F31">
        <w:rPr>
          <w:rFonts w:ascii="Garamond" w:hAnsi="Garamond"/>
          <w:sz w:val="24"/>
          <w:szCs w:val="24"/>
        </w:rPr>
        <w:t>Rosotti</w:t>
      </w:r>
      <w:proofErr w:type="spellEnd"/>
      <w:r w:rsidRPr="00DF2F31">
        <w:rPr>
          <w:rFonts w:ascii="Garamond" w:hAnsi="Garamond"/>
          <w:sz w:val="24"/>
          <w:szCs w:val="24"/>
        </w:rPr>
        <w:t xml:space="preserve"> de Andrade</w:t>
      </w:r>
    </w:p>
    <w:p w14:paraId="37006317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Suzana Gomes Lopes</w:t>
      </w:r>
    </w:p>
    <w:p w14:paraId="24E63423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Tania Mara Delboni</w:t>
      </w:r>
    </w:p>
    <w:p w14:paraId="2E6AE0D5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lastRenderedPageBreak/>
        <w:t>Tania Mara Rezende Machado</w:t>
      </w:r>
    </w:p>
    <w:p w14:paraId="5540151B" w14:textId="77777777" w:rsidR="00DF2F31" w:rsidRPr="00A56EBB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56EBB">
        <w:rPr>
          <w:rFonts w:ascii="Garamond" w:hAnsi="Garamond"/>
          <w:sz w:val="24"/>
          <w:szCs w:val="24"/>
        </w:rPr>
        <w:t>Telma Rocha</w:t>
      </w:r>
    </w:p>
    <w:p w14:paraId="60512F59" w14:textId="77777777" w:rsidR="00DF2F31" w:rsidRPr="00A56EBB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56EBB">
        <w:rPr>
          <w:rFonts w:ascii="Garamond" w:hAnsi="Garamond"/>
          <w:sz w:val="24"/>
          <w:szCs w:val="24"/>
        </w:rPr>
        <w:t xml:space="preserve">Thiago </w:t>
      </w:r>
      <w:proofErr w:type="spellStart"/>
      <w:r w:rsidRPr="00A56EBB">
        <w:rPr>
          <w:rFonts w:ascii="Garamond" w:hAnsi="Garamond"/>
          <w:sz w:val="24"/>
          <w:szCs w:val="24"/>
        </w:rPr>
        <w:t>Ranniery</w:t>
      </w:r>
      <w:proofErr w:type="spellEnd"/>
    </w:p>
    <w:p w14:paraId="25925A1A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Tiago Ribeiro</w:t>
      </w:r>
    </w:p>
    <w:p w14:paraId="7A975914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Valmir Pereira</w:t>
      </w:r>
    </w:p>
    <w:p w14:paraId="1B4158F7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Valter Filé</w:t>
      </w:r>
    </w:p>
    <w:p w14:paraId="34FEC995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Vera Lúcia Pontes Juvêncio</w:t>
      </w:r>
    </w:p>
    <w:p w14:paraId="2D882868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Vinicius Silva Santos</w:t>
      </w:r>
    </w:p>
    <w:p w14:paraId="5B82D800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Virgínia Louzada</w:t>
      </w:r>
    </w:p>
    <w:p w14:paraId="7307CDDA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 xml:space="preserve">Vittorio Oliveira </w:t>
      </w:r>
      <w:proofErr w:type="spellStart"/>
      <w:r w:rsidRPr="00DF2F31">
        <w:rPr>
          <w:rFonts w:ascii="Garamond" w:hAnsi="Garamond"/>
          <w:sz w:val="24"/>
          <w:szCs w:val="24"/>
        </w:rPr>
        <w:t>Lo</w:t>
      </w:r>
      <w:proofErr w:type="spellEnd"/>
      <w:r w:rsidRPr="00DF2F31">
        <w:rPr>
          <w:rFonts w:ascii="Garamond" w:hAnsi="Garamond"/>
          <w:sz w:val="24"/>
          <w:szCs w:val="24"/>
        </w:rPr>
        <w:t xml:space="preserve"> Bianco</w:t>
      </w:r>
    </w:p>
    <w:p w14:paraId="0D711424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 xml:space="preserve">Viviam </w:t>
      </w:r>
      <w:proofErr w:type="spellStart"/>
      <w:r w:rsidRPr="00DF2F31">
        <w:rPr>
          <w:rFonts w:ascii="Garamond" w:hAnsi="Garamond"/>
          <w:sz w:val="24"/>
          <w:szCs w:val="24"/>
        </w:rPr>
        <w:t>Kazue</w:t>
      </w:r>
      <w:proofErr w:type="spellEnd"/>
      <w:r w:rsidRPr="00DF2F31">
        <w:rPr>
          <w:rFonts w:ascii="Garamond" w:hAnsi="Garamond"/>
          <w:sz w:val="24"/>
          <w:szCs w:val="24"/>
        </w:rPr>
        <w:t xml:space="preserve"> Ando Vianna </w:t>
      </w:r>
      <w:proofErr w:type="spellStart"/>
      <w:r w:rsidRPr="00DF2F31">
        <w:rPr>
          <w:rFonts w:ascii="Garamond" w:hAnsi="Garamond"/>
          <w:sz w:val="24"/>
          <w:szCs w:val="24"/>
        </w:rPr>
        <w:t>Secin</w:t>
      </w:r>
      <w:proofErr w:type="spellEnd"/>
    </w:p>
    <w:p w14:paraId="461E6AF1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Vivian Martins</w:t>
      </w:r>
    </w:p>
    <w:p w14:paraId="17F96C6E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F2F31">
        <w:rPr>
          <w:rFonts w:ascii="Garamond" w:hAnsi="Garamond"/>
          <w:sz w:val="24"/>
          <w:szCs w:val="24"/>
        </w:rPr>
        <w:t>Viviane</w:t>
      </w:r>
      <w:r w:rsidRPr="00DF2F31">
        <w:rPr>
          <w:rFonts w:ascii="Garamond" w:hAnsi="Garamond"/>
          <w:sz w:val="24"/>
          <w:szCs w:val="24"/>
        </w:rPr>
        <w:tab/>
        <w:t xml:space="preserve"> Barros Maciel</w:t>
      </w:r>
    </w:p>
    <w:p w14:paraId="56C1795F" w14:textId="77777777" w:rsidR="00DF2F31" w:rsidRPr="00DF2F31" w:rsidRDefault="00DF2F31" w:rsidP="00DF2F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F2F31">
        <w:rPr>
          <w:rFonts w:ascii="Garamond" w:hAnsi="Garamond"/>
          <w:sz w:val="24"/>
          <w:szCs w:val="24"/>
        </w:rPr>
        <w:t>Yvonélio</w:t>
      </w:r>
      <w:proofErr w:type="spellEnd"/>
      <w:r w:rsidRPr="00DF2F31">
        <w:rPr>
          <w:rFonts w:ascii="Garamond" w:hAnsi="Garamond"/>
          <w:sz w:val="24"/>
          <w:szCs w:val="24"/>
        </w:rPr>
        <w:t xml:space="preserve"> Nery Ferreira</w:t>
      </w:r>
    </w:p>
    <w:sectPr w:rsidR="00DF2F31" w:rsidRPr="00DF2F31" w:rsidSect="00DF2F3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1" w:right="1134" w:bottom="1134" w:left="1701" w:header="624" w:footer="624" w:gutter="0"/>
      <w:pgNumType w:start="3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1F8A" w14:textId="77777777" w:rsidR="00074B54" w:rsidRDefault="00074B54" w:rsidP="00F06436">
      <w:pPr>
        <w:spacing w:after="0" w:line="240" w:lineRule="auto"/>
      </w:pPr>
      <w:r>
        <w:separator/>
      </w:r>
    </w:p>
  </w:endnote>
  <w:endnote w:type="continuationSeparator" w:id="0">
    <w:p w14:paraId="57C025B2" w14:textId="77777777" w:rsidR="00074B54" w:rsidRDefault="00074B54" w:rsidP="00F0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A776" w14:textId="77777777" w:rsidR="0055641B" w:rsidRPr="0055641B" w:rsidRDefault="0055641B" w:rsidP="0055641B">
    <w:pPr>
      <w:tabs>
        <w:tab w:val="left" w:pos="3795"/>
      </w:tabs>
      <w:spacing w:after="0" w:line="240" w:lineRule="auto"/>
      <w:rPr>
        <w:rFonts w:ascii="Trebuchet MS" w:eastAsia="Times New Roman" w:hAnsi="Trebuchet MS"/>
        <w:b/>
        <w:iCs/>
        <w:sz w:val="14"/>
      </w:rPr>
    </w:pPr>
  </w:p>
  <w:p w14:paraId="45B20194" w14:textId="1FF0518E" w:rsidR="000D3C75" w:rsidRPr="000F3415" w:rsidRDefault="0061189F" w:rsidP="0061189F">
    <w:pPr>
      <w:tabs>
        <w:tab w:val="left" w:pos="3795"/>
      </w:tabs>
      <w:spacing w:after="0" w:line="360" w:lineRule="auto"/>
      <w:rPr>
        <w:rFonts w:ascii="Trebuchet MS" w:eastAsia="Times New Roman" w:hAnsi="Trebuchet MS"/>
        <w:b/>
        <w:iCs/>
        <w:color w:val="C45911" w:themeColor="accent2" w:themeShade="BF"/>
      </w:rPr>
    </w:pPr>
    <w:bookmarkStart w:id="0" w:name="_Hlk535441620"/>
    <w:r w:rsidRPr="000F3415">
      <w:rPr>
        <w:rFonts w:ascii="Trebuchet MS" w:eastAsia="Times New Roman" w:hAnsi="Trebuchet MS"/>
        <w:b/>
        <w:noProof/>
        <w:color w:val="C45911" w:themeColor="accent2" w:themeShade="BF"/>
        <w:sz w:val="24"/>
        <w:szCs w:val="24"/>
        <w:lang w:eastAsia="pt-BR"/>
      </w:rPr>
      <w:drawing>
        <wp:anchor distT="0" distB="0" distL="114300" distR="114300" simplePos="0" relativeHeight="251663872" behindDoc="1" locked="0" layoutInCell="1" allowOverlap="1" wp14:anchorId="3F17B5F7" wp14:editId="0BACAA43">
          <wp:simplePos x="0" y="0"/>
          <wp:positionH relativeFrom="column">
            <wp:posOffset>4848225</wp:posOffset>
          </wp:positionH>
          <wp:positionV relativeFrom="paragraph">
            <wp:posOffset>98648</wp:posOffset>
          </wp:positionV>
          <wp:extent cx="742950" cy="588645"/>
          <wp:effectExtent l="0" t="0" r="0" b="1905"/>
          <wp:wrapNone/>
          <wp:docPr id="8" name="Imagem 8" descr="Meme 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e 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4295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41B" w:rsidRPr="000F3415">
      <w:rPr>
        <w:rFonts w:ascii="Trebuchet MS" w:eastAsia="Times New Roman" w:hAnsi="Trebuchet MS"/>
        <w:b/>
        <w:iCs/>
        <w:color w:val="C45911" w:themeColor="accent2" w:themeShade="BF"/>
      </w:rPr>
      <w:t>Periferia, v. 1</w:t>
    </w:r>
    <w:r w:rsidR="000F3415">
      <w:rPr>
        <w:rFonts w:ascii="Trebuchet MS" w:eastAsia="Times New Roman" w:hAnsi="Trebuchet MS"/>
        <w:b/>
        <w:iCs/>
        <w:color w:val="C45911" w:themeColor="accent2" w:themeShade="BF"/>
      </w:rPr>
      <w:t>1</w:t>
    </w:r>
    <w:r w:rsidR="0055641B" w:rsidRPr="000F3415">
      <w:rPr>
        <w:rFonts w:ascii="Trebuchet MS" w:eastAsia="Times New Roman" w:hAnsi="Trebuchet MS"/>
        <w:b/>
        <w:iCs/>
        <w:color w:val="C45911" w:themeColor="accent2" w:themeShade="BF"/>
      </w:rPr>
      <w:t xml:space="preserve">, n. </w:t>
    </w:r>
    <w:r w:rsidR="000F3415">
      <w:rPr>
        <w:rFonts w:ascii="Trebuchet MS" w:eastAsia="Times New Roman" w:hAnsi="Trebuchet MS"/>
        <w:b/>
        <w:iCs/>
        <w:color w:val="C45911" w:themeColor="accent2" w:themeShade="BF"/>
      </w:rPr>
      <w:t>1</w:t>
    </w:r>
    <w:r w:rsidR="0055641B" w:rsidRPr="000F3415">
      <w:rPr>
        <w:rFonts w:ascii="Trebuchet MS" w:eastAsia="Times New Roman" w:hAnsi="Trebuchet MS"/>
        <w:b/>
        <w:iCs/>
        <w:color w:val="C45911" w:themeColor="accent2" w:themeShade="BF"/>
      </w:rPr>
      <w:t xml:space="preserve">, p. </w:t>
    </w:r>
    <w:r w:rsidR="00E42A91">
      <w:rPr>
        <w:rFonts w:ascii="Trebuchet MS" w:eastAsia="Times New Roman" w:hAnsi="Trebuchet MS"/>
        <w:b/>
        <w:iCs/>
        <w:color w:val="C45911" w:themeColor="accent2" w:themeShade="BF"/>
      </w:rPr>
      <w:t>16</w:t>
    </w:r>
    <w:r w:rsidR="0055641B" w:rsidRPr="000F3415">
      <w:rPr>
        <w:rFonts w:ascii="Trebuchet MS" w:eastAsia="Times New Roman" w:hAnsi="Trebuchet MS"/>
        <w:b/>
        <w:iCs/>
        <w:color w:val="C45911" w:themeColor="accent2" w:themeShade="BF"/>
      </w:rPr>
      <w:t>-</w:t>
    </w:r>
    <w:r w:rsidR="00E42A91">
      <w:rPr>
        <w:rFonts w:ascii="Trebuchet MS" w:eastAsia="Times New Roman" w:hAnsi="Trebuchet MS"/>
        <w:b/>
        <w:iCs/>
        <w:color w:val="C45911" w:themeColor="accent2" w:themeShade="BF"/>
      </w:rPr>
      <w:t>32</w:t>
    </w:r>
    <w:r w:rsidR="0055641B" w:rsidRPr="000F3415">
      <w:rPr>
        <w:rFonts w:ascii="Trebuchet MS" w:eastAsia="Times New Roman" w:hAnsi="Trebuchet MS"/>
        <w:b/>
        <w:iCs/>
        <w:color w:val="C45911" w:themeColor="accent2" w:themeShade="BF"/>
      </w:rPr>
      <w:t>, j</w:t>
    </w:r>
    <w:r w:rsidR="000F3415">
      <w:rPr>
        <w:rFonts w:ascii="Trebuchet MS" w:eastAsia="Times New Roman" w:hAnsi="Trebuchet MS"/>
        <w:b/>
        <w:iCs/>
        <w:color w:val="C45911" w:themeColor="accent2" w:themeShade="BF"/>
      </w:rPr>
      <w:t>an</w:t>
    </w:r>
    <w:r w:rsidR="0055641B" w:rsidRPr="000F3415">
      <w:rPr>
        <w:rFonts w:ascii="Trebuchet MS" w:eastAsia="Times New Roman" w:hAnsi="Trebuchet MS"/>
        <w:b/>
        <w:iCs/>
        <w:color w:val="C45911" w:themeColor="accent2" w:themeShade="BF"/>
      </w:rPr>
      <w:t>./</w:t>
    </w:r>
    <w:r w:rsidR="00E61A9E">
      <w:rPr>
        <w:rFonts w:ascii="Trebuchet MS" w:eastAsia="Times New Roman" w:hAnsi="Trebuchet MS"/>
        <w:b/>
        <w:iCs/>
        <w:color w:val="C45911" w:themeColor="accent2" w:themeShade="BF"/>
      </w:rPr>
      <w:t>abr</w:t>
    </w:r>
    <w:r w:rsidR="0055641B" w:rsidRPr="000F3415">
      <w:rPr>
        <w:rFonts w:ascii="Trebuchet MS" w:eastAsia="Times New Roman" w:hAnsi="Trebuchet MS"/>
        <w:b/>
        <w:iCs/>
        <w:color w:val="C45911" w:themeColor="accent2" w:themeShade="BF"/>
      </w:rPr>
      <w:t>. 201</w:t>
    </w:r>
    <w:r w:rsidR="000F3415">
      <w:rPr>
        <w:rFonts w:ascii="Trebuchet MS" w:eastAsia="Times New Roman" w:hAnsi="Trebuchet MS"/>
        <w:b/>
        <w:iCs/>
        <w:color w:val="C45911" w:themeColor="accent2" w:themeShade="BF"/>
      </w:rPr>
      <w:t>9</w:t>
    </w:r>
    <w:bookmarkEnd w:id="0"/>
    <w:r w:rsidR="000D3C75" w:rsidRPr="000F3415">
      <w:rPr>
        <w:rFonts w:ascii="Trebuchet MS" w:hAnsi="Trebuchet MS"/>
        <w:noProof/>
        <w:color w:val="C45911" w:themeColor="accent2" w:themeShade="BF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0C8488" wp14:editId="4D455E7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0" t="0" r="7620" b="2540"/>
              <wp:wrapNone/>
              <wp:docPr id="6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2">
                          <a:lumMod val="7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7A61C7C" w14:textId="77777777" w:rsidR="000D3C75" w:rsidRPr="00031300" w:rsidRDefault="000D3C75" w:rsidP="000D3C75">
                          <w:pPr>
                            <w:jc w:val="center"/>
                            <w:rPr>
                              <w:rFonts w:ascii="Trebuchet MS" w:hAnsi="Trebuchet MS"/>
                              <w:szCs w:val="72"/>
                            </w:rPr>
                          </w:pPr>
                          <w:r w:rsidRPr="00031300">
                            <w:rPr>
                              <w:rFonts w:ascii="Trebuchet MS" w:eastAsia="Times New Roman" w:hAnsi="Trebuchet MS"/>
                            </w:rPr>
                            <w:fldChar w:fldCharType="begin"/>
                          </w:r>
                          <w:r w:rsidRPr="00031300">
                            <w:rPr>
                              <w:rFonts w:ascii="Trebuchet MS" w:hAnsi="Trebuchet MS"/>
                            </w:rPr>
                            <w:instrText>PAGE    \* MERGEFORMAT</w:instrText>
                          </w:r>
                          <w:r w:rsidRPr="00031300">
                            <w:rPr>
                              <w:rFonts w:ascii="Trebuchet MS" w:eastAsia="Times New Roman" w:hAnsi="Trebuchet MS"/>
                            </w:rPr>
                            <w:fldChar w:fldCharType="separate"/>
                          </w:r>
                          <w:r w:rsidR="004A4908" w:rsidRPr="004A4908">
                            <w:rPr>
                              <w:rFonts w:ascii="Trebuchet MS" w:eastAsia="Times New Roman" w:hAnsi="Trebuchet MS"/>
                              <w:noProof/>
                              <w:color w:val="FFFFFF"/>
                              <w:sz w:val="72"/>
                              <w:szCs w:val="72"/>
                            </w:rPr>
                            <w:t>28</w:t>
                          </w:r>
                          <w:r w:rsidRPr="00031300">
                            <w:rPr>
                              <w:rFonts w:ascii="Trebuchet MS" w:eastAsia="Times New Roman" w:hAnsi="Trebuchet MS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C848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Forma 13" o:spid="_x0000_s1027" type="#_x0000_t5" style="position:absolute;margin-left:116.2pt;margin-top:0;width:167.4pt;height:161.8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" adj="21600" fillcolor="#c45911 [2405]" stroked="f">
              <v:fill opacity="32896f"/>
              <v:textbox>
                <w:txbxContent>
                  <w:p w14:paraId="77A61C7C" w14:textId="77777777" w:rsidR="000D3C75" w:rsidRPr="00031300" w:rsidRDefault="000D3C75" w:rsidP="000D3C75">
                    <w:pPr>
                      <w:jc w:val="center"/>
                      <w:rPr>
                        <w:rFonts w:ascii="Trebuchet MS" w:hAnsi="Trebuchet MS"/>
                        <w:szCs w:val="72"/>
                      </w:rPr>
                    </w:pPr>
                    <w:r w:rsidRPr="00031300">
                      <w:rPr>
                        <w:rFonts w:ascii="Trebuchet MS" w:eastAsia="Times New Roman" w:hAnsi="Trebuchet MS"/>
                      </w:rPr>
                      <w:fldChar w:fldCharType="begin"/>
                    </w:r>
                    <w:r w:rsidRPr="00031300">
                      <w:rPr>
                        <w:rFonts w:ascii="Trebuchet MS" w:hAnsi="Trebuchet MS"/>
                      </w:rPr>
                      <w:instrText>PAGE    \* MERGEFORMAT</w:instrText>
                    </w:r>
                    <w:r w:rsidRPr="00031300">
                      <w:rPr>
                        <w:rFonts w:ascii="Trebuchet MS" w:eastAsia="Times New Roman" w:hAnsi="Trebuchet MS"/>
                      </w:rPr>
                      <w:fldChar w:fldCharType="separate"/>
                    </w:r>
                    <w:r w:rsidR="004A4908" w:rsidRPr="004A4908">
                      <w:rPr>
                        <w:rFonts w:ascii="Trebuchet MS" w:eastAsia="Times New Roman" w:hAnsi="Trebuchet MS"/>
                        <w:noProof/>
                        <w:color w:val="FFFFFF"/>
                        <w:sz w:val="72"/>
                        <w:szCs w:val="72"/>
                      </w:rPr>
                      <w:t>28</w:t>
                    </w:r>
                    <w:r w:rsidRPr="00031300">
                      <w:rPr>
                        <w:rFonts w:ascii="Trebuchet MS" w:eastAsia="Times New Roman" w:hAnsi="Trebuchet MS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790827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808080" w:themeColor="background1" w:themeShade="80"/>
      </w:rPr>
    </w:sdtEndPr>
    <w:sdtContent>
      <w:p w14:paraId="3D4AFEBA" w14:textId="01F665A4" w:rsidR="00AF2D4C" w:rsidRPr="00A56EBB" w:rsidRDefault="00AF2D4C">
        <w:pPr>
          <w:pStyle w:val="Rodap"/>
          <w:jc w:val="right"/>
          <w:rPr>
            <w:rFonts w:ascii="Times New Roman" w:hAnsi="Times New Roman"/>
            <w:color w:val="808080" w:themeColor="background1" w:themeShade="80"/>
          </w:rPr>
        </w:pPr>
        <w:r w:rsidRPr="00A56EBB">
          <w:rPr>
            <w:rFonts w:ascii="Times New Roman" w:hAnsi="Times New Roman"/>
            <w:color w:val="7F7F7F" w:themeColor="text1" w:themeTint="80"/>
          </w:rPr>
          <w:fldChar w:fldCharType="begin"/>
        </w:r>
        <w:r w:rsidRPr="00A56EBB">
          <w:rPr>
            <w:rFonts w:ascii="Times New Roman" w:hAnsi="Times New Roman"/>
            <w:color w:val="7F7F7F" w:themeColor="text1" w:themeTint="80"/>
          </w:rPr>
          <w:instrText>PAGE   \* MERGEFORMAT</w:instrText>
        </w:r>
        <w:r w:rsidRPr="00A56EBB">
          <w:rPr>
            <w:rFonts w:ascii="Times New Roman" w:hAnsi="Times New Roman"/>
            <w:color w:val="7F7F7F" w:themeColor="text1" w:themeTint="80"/>
          </w:rPr>
          <w:fldChar w:fldCharType="separate"/>
        </w:r>
        <w:r w:rsidRPr="00A56EBB">
          <w:rPr>
            <w:rFonts w:ascii="Times New Roman" w:hAnsi="Times New Roman"/>
            <w:color w:val="7F7F7F" w:themeColor="text1" w:themeTint="80"/>
          </w:rPr>
          <w:t>2</w:t>
        </w:r>
        <w:r w:rsidRPr="00A56EBB">
          <w:rPr>
            <w:rFonts w:ascii="Times New Roman" w:hAnsi="Times New Roman"/>
            <w:color w:val="7F7F7F" w:themeColor="text1" w:themeTint="80"/>
          </w:rPr>
          <w:fldChar w:fldCharType="end"/>
        </w:r>
      </w:p>
    </w:sdtContent>
  </w:sdt>
  <w:p w14:paraId="66CF0E7C" w14:textId="76640471" w:rsidR="0055641B" w:rsidRPr="00A56EBB" w:rsidRDefault="00AF2D4C" w:rsidP="00EC2AD7">
    <w:pPr>
      <w:tabs>
        <w:tab w:val="center" w:pos="4252"/>
        <w:tab w:val="right" w:pos="8504"/>
      </w:tabs>
      <w:spacing w:after="0" w:line="360" w:lineRule="auto"/>
      <w:jc w:val="both"/>
      <w:rPr>
        <w:rFonts w:ascii="Times New Roman" w:eastAsia="Times New Roman" w:hAnsi="Times New Roman"/>
        <w:b/>
        <w:iCs/>
      </w:rPr>
    </w:pPr>
    <w:r w:rsidRPr="00A56EBB">
      <w:rPr>
        <w:rFonts w:ascii="Times New Roman" w:hAnsi="Times New Roman"/>
      </w:rPr>
      <w:t xml:space="preserve">Revista </w:t>
    </w:r>
    <w:r w:rsidRPr="00A56EBB">
      <w:rPr>
        <w:rFonts w:ascii="Times New Roman" w:hAnsi="Times New Roman"/>
        <w:i/>
        <w:iCs/>
      </w:rPr>
      <w:t>Teias</w:t>
    </w:r>
    <w:r w:rsidRPr="00A56EBB">
      <w:rPr>
        <w:rFonts w:ascii="Times New Roman" w:hAnsi="Times New Roman"/>
      </w:rPr>
      <w:t xml:space="preserve"> v. </w:t>
    </w:r>
    <w:r w:rsidR="00CB3148" w:rsidRPr="00A56EBB">
      <w:rPr>
        <w:rFonts w:ascii="Times New Roman" w:hAnsi="Times New Roman"/>
      </w:rPr>
      <w:t>2</w:t>
    </w:r>
    <w:r w:rsidR="00B7145D" w:rsidRPr="00A56EBB">
      <w:rPr>
        <w:rFonts w:ascii="Times New Roman" w:hAnsi="Times New Roman"/>
      </w:rPr>
      <w:t>0</w:t>
    </w:r>
    <w:r w:rsidRPr="00A56EBB">
      <w:rPr>
        <w:rFonts w:ascii="Times New Roman" w:hAnsi="Times New Roman"/>
      </w:rPr>
      <w:t xml:space="preserve"> • n. </w:t>
    </w:r>
    <w:r w:rsidR="00B7145D" w:rsidRPr="00A56EBB">
      <w:rPr>
        <w:rFonts w:ascii="Times New Roman" w:hAnsi="Times New Roman"/>
      </w:rPr>
      <w:t>59</w:t>
    </w:r>
    <w:r w:rsidRPr="00A56EBB">
      <w:rPr>
        <w:rFonts w:ascii="Times New Roman" w:hAnsi="Times New Roman"/>
      </w:rPr>
      <w:t xml:space="preserve"> • </w:t>
    </w:r>
    <w:r w:rsidR="00CB3148" w:rsidRPr="00A56EBB">
      <w:rPr>
        <w:rFonts w:ascii="Times New Roman" w:hAnsi="Times New Roman"/>
      </w:rPr>
      <w:t>out.</w:t>
    </w:r>
    <w:r w:rsidRPr="00A56EBB">
      <w:rPr>
        <w:rFonts w:ascii="Times New Roman" w:hAnsi="Times New Roman"/>
      </w:rPr>
      <w:t>/</w:t>
    </w:r>
    <w:r w:rsidR="00CB3148" w:rsidRPr="00A56EBB">
      <w:rPr>
        <w:rFonts w:ascii="Times New Roman" w:hAnsi="Times New Roman"/>
      </w:rPr>
      <w:t>dez.</w:t>
    </w:r>
    <w:r w:rsidRPr="00A56EBB">
      <w:rPr>
        <w:rFonts w:ascii="Times New Roman" w:hAnsi="Times New Roman"/>
      </w:rPr>
      <w:t xml:space="preserve"> 20</w:t>
    </w:r>
    <w:r w:rsidR="00B7145D" w:rsidRPr="00A56EBB">
      <w:rPr>
        <w:rFonts w:ascii="Times New Roman" w:hAnsi="Times New Roman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6C935" w14:textId="77777777" w:rsidR="00074B54" w:rsidRDefault="00074B54" w:rsidP="00F06436">
      <w:pPr>
        <w:spacing w:after="0" w:line="240" w:lineRule="auto"/>
      </w:pPr>
      <w:r>
        <w:separator/>
      </w:r>
    </w:p>
  </w:footnote>
  <w:footnote w:type="continuationSeparator" w:id="0">
    <w:p w14:paraId="6C5096D7" w14:textId="77777777" w:rsidR="00074B54" w:rsidRDefault="00074B54" w:rsidP="00F0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423C" w14:textId="77777777" w:rsidR="000D3C75" w:rsidRDefault="000D3C75" w:rsidP="000D3C75">
    <w:pPr>
      <w:pStyle w:val="Cabealho"/>
    </w:pPr>
    <w:r w:rsidRPr="001962D1">
      <w:rPr>
        <w:noProof/>
        <w:lang w:eastAsia="pt-BR"/>
      </w:rPr>
      <w:drawing>
        <wp:inline distT="0" distB="0" distL="0" distR="0" wp14:anchorId="380BFD97" wp14:editId="3F0C60B3">
          <wp:extent cx="5400675" cy="742950"/>
          <wp:effectExtent l="0" t="0" r="9525" b="0"/>
          <wp:docPr id="5" name="Imagem 5" descr="logotipo perife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 perife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4F5D4" w14:textId="48A9DF0F" w:rsidR="000D3C75" w:rsidRPr="0061189F" w:rsidRDefault="0061189F" w:rsidP="0061189F">
    <w:pPr>
      <w:pStyle w:val="Cabealho"/>
      <w:jc w:val="right"/>
      <w:rPr>
        <w:i/>
        <w:sz w:val="20"/>
      </w:rPr>
    </w:pPr>
    <w:r w:rsidRPr="0061189F">
      <w:rPr>
        <w:rFonts w:ascii="Trebuchet MS" w:eastAsia="Times New Roman" w:hAnsi="Trebuchet MS"/>
        <w:i/>
        <w:iCs/>
        <w:sz w:val="20"/>
      </w:rPr>
      <w:t xml:space="preserve">DOI: </w:t>
    </w:r>
    <w:r w:rsidR="00F23402" w:rsidRPr="00F23402">
      <w:rPr>
        <w:rFonts w:ascii="Trebuchet MS" w:eastAsia="Times New Roman" w:hAnsi="Trebuchet MS"/>
        <w:i/>
        <w:iCs/>
        <w:sz w:val="20"/>
      </w:rPr>
      <w:t>10.12957/periferia.2019.</w:t>
    </w:r>
    <w:r w:rsidR="00D221E8">
      <w:rPr>
        <w:rFonts w:ascii="Trebuchet MS" w:eastAsia="Times New Roman" w:hAnsi="Trebuchet MS"/>
        <w:i/>
        <w:iCs/>
        <w:sz w:val="20"/>
      </w:rPr>
      <w:t>000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E20E" w14:textId="33C3F1B7" w:rsidR="00815FD3" w:rsidRPr="00A56EBB" w:rsidRDefault="00A56EBB" w:rsidP="00A56EBB">
    <w:pPr>
      <w:pStyle w:val="Corpodetexto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21DEA4AE" wp14:editId="561C0ED6">
              <wp:simplePos x="0" y="0"/>
              <wp:positionH relativeFrom="page">
                <wp:posOffset>706120</wp:posOffset>
              </wp:positionH>
              <wp:positionV relativeFrom="page">
                <wp:posOffset>667385</wp:posOffset>
              </wp:positionV>
              <wp:extent cx="6160770" cy="9525"/>
              <wp:effectExtent l="1270" t="635" r="635" b="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0770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95B1EB" id="Retângulo 3" o:spid="_x0000_s1026" style="position:absolute;margin-left:55.6pt;margin-top:52.55pt;width:485.1pt;height:.7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75606EC4" wp14:editId="5AC53F1C">
              <wp:simplePos x="0" y="0"/>
              <wp:positionH relativeFrom="page">
                <wp:posOffset>5060950</wp:posOffset>
              </wp:positionH>
              <wp:positionV relativeFrom="page">
                <wp:posOffset>533400</wp:posOffset>
              </wp:positionV>
              <wp:extent cx="1804670" cy="149225"/>
              <wp:effectExtent l="3175" t="0" r="1905" b="317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467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640F4" w14:textId="77777777" w:rsidR="00A56EBB" w:rsidRDefault="00A56EBB" w:rsidP="00A56EBB">
                          <w:pPr>
                            <w:spacing w:line="217" w:lineRule="exact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doi.org/10.12957/teias.2019.392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06EC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98.5pt;margin-top:42pt;width:142.1pt;height:11.7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" filled="f" stroked="f">
              <v:textbox inset="0,0,0,0">
                <w:txbxContent>
                  <w:p w14:paraId="0F8640F4" w14:textId="77777777" w:rsidR="00A56EBB" w:rsidRDefault="00A56EBB" w:rsidP="00A56EBB">
                    <w:pPr>
                      <w:spacing w:line="217" w:lineRule="exact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doi.org/10.12957/teias.2019.392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Book Antiqua" w:hAnsi="Book Antiqua"/>
        <w:i/>
        <w:color w:val="C45911" w:themeColor="accent2" w:themeShade="BF"/>
        <w:sz w:val="20"/>
      </w:rPr>
      <w:tab/>
    </w:r>
    <w:r>
      <w:rPr>
        <w:rFonts w:ascii="Book Antiqua" w:hAnsi="Book Antiqua"/>
        <w:i/>
        <w:color w:val="C45911" w:themeColor="accent2" w:themeShade="BF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F6484E"/>
    <w:multiLevelType w:val="hybridMultilevel"/>
    <w:tmpl w:val="556A20B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8D40137"/>
    <w:multiLevelType w:val="multilevel"/>
    <w:tmpl w:val="B3147F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8B712B"/>
    <w:multiLevelType w:val="hybridMultilevel"/>
    <w:tmpl w:val="B4CA5AE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2120CD7"/>
    <w:multiLevelType w:val="hybridMultilevel"/>
    <w:tmpl w:val="67C2D4D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768354CF"/>
    <w:multiLevelType w:val="hybridMultilevel"/>
    <w:tmpl w:val="8A660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436"/>
    <w:rsid w:val="00004EE5"/>
    <w:rsid w:val="00004F4C"/>
    <w:rsid w:val="00006A1F"/>
    <w:rsid w:val="000243D7"/>
    <w:rsid w:val="00031300"/>
    <w:rsid w:val="00036662"/>
    <w:rsid w:val="000617DB"/>
    <w:rsid w:val="0006323E"/>
    <w:rsid w:val="000676EC"/>
    <w:rsid w:val="00074B54"/>
    <w:rsid w:val="00081444"/>
    <w:rsid w:val="000912C9"/>
    <w:rsid w:val="00092ABB"/>
    <w:rsid w:val="00096BFB"/>
    <w:rsid w:val="000A11CC"/>
    <w:rsid w:val="000A5EA1"/>
    <w:rsid w:val="000B0F6F"/>
    <w:rsid w:val="000C3178"/>
    <w:rsid w:val="000C5DDE"/>
    <w:rsid w:val="000D1402"/>
    <w:rsid w:val="000D3C75"/>
    <w:rsid w:val="000D3DCD"/>
    <w:rsid w:val="000E50A1"/>
    <w:rsid w:val="000E7A20"/>
    <w:rsid w:val="000F18F6"/>
    <w:rsid w:val="000F3415"/>
    <w:rsid w:val="001117E9"/>
    <w:rsid w:val="00114757"/>
    <w:rsid w:val="00116DD3"/>
    <w:rsid w:val="001219B8"/>
    <w:rsid w:val="00130613"/>
    <w:rsid w:val="00141BC2"/>
    <w:rsid w:val="0014486A"/>
    <w:rsid w:val="00161F91"/>
    <w:rsid w:val="00183981"/>
    <w:rsid w:val="001A4072"/>
    <w:rsid w:val="001B2E7C"/>
    <w:rsid w:val="001B60CB"/>
    <w:rsid w:val="001D74CC"/>
    <w:rsid w:val="001D7DB4"/>
    <w:rsid w:val="001E248A"/>
    <w:rsid w:val="001F3FA2"/>
    <w:rsid w:val="00215986"/>
    <w:rsid w:val="00226041"/>
    <w:rsid w:val="002444CC"/>
    <w:rsid w:val="00250CA1"/>
    <w:rsid w:val="0025128C"/>
    <w:rsid w:val="00272B6C"/>
    <w:rsid w:val="002A475C"/>
    <w:rsid w:val="00301979"/>
    <w:rsid w:val="00321427"/>
    <w:rsid w:val="00325436"/>
    <w:rsid w:val="00337FE3"/>
    <w:rsid w:val="00340B95"/>
    <w:rsid w:val="00341489"/>
    <w:rsid w:val="00344036"/>
    <w:rsid w:val="00363832"/>
    <w:rsid w:val="00371AA4"/>
    <w:rsid w:val="00377FF3"/>
    <w:rsid w:val="003935DF"/>
    <w:rsid w:val="003963D1"/>
    <w:rsid w:val="003A400B"/>
    <w:rsid w:val="003B586C"/>
    <w:rsid w:val="003B6D4A"/>
    <w:rsid w:val="003C5247"/>
    <w:rsid w:val="003E28D1"/>
    <w:rsid w:val="00400919"/>
    <w:rsid w:val="00416B27"/>
    <w:rsid w:val="0042389A"/>
    <w:rsid w:val="004341B1"/>
    <w:rsid w:val="00441FC5"/>
    <w:rsid w:val="00445309"/>
    <w:rsid w:val="0048026E"/>
    <w:rsid w:val="0048161D"/>
    <w:rsid w:val="00494908"/>
    <w:rsid w:val="00496DC8"/>
    <w:rsid w:val="004A4908"/>
    <w:rsid w:val="004C3363"/>
    <w:rsid w:val="004C4F65"/>
    <w:rsid w:val="004D147B"/>
    <w:rsid w:val="004D4B6F"/>
    <w:rsid w:val="004D7D83"/>
    <w:rsid w:val="004F3CB8"/>
    <w:rsid w:val="004F3EA7"/>
    <w:rsid w:val="004F7332"/>
    <w:rsid w:val="005102A4"/>
    <w:rsid w:val="00532B74"/>
    <w:rsid w:val="0055641B"/>
    <w:rsid w:val="00582F36"/>
    <w:rsid w:val="00583001"/>
    <w:rsid w:val="005B0E60"/>
    <w:rsid w:val="005B1EE7"/>
    <w:rsid w:val="005B512A"/>
    <w:rsid w:val="005C73DF"/>
    <w:rsid w:val="005E2457"/>
    <w:rsid w:val="005F5818"/>
    <w:rsid w:val="00607B7B"/>
    <w:rsid w:val="0061189F"/>
    <w:rsid w:val="006248B5"/>
    <w:rsid w:val="0063750B"/>
    <w:rsid w:val="00641F19"/>
    <w:rsid w:val="00650373"/>
    <w:rsid w:val="00653E7A"/>
    <w:rsid w:val="006746EB"/>
    <w:rsid w:val="00681CE2"/>
    <w:rsid w:val="00682AAF"/>
    <w:rsid w:val="006905A2"/>
    <w:rsid w:val="006B6696"/>
    <w:rsid w:val="006C4F1C"/>
    <w:rsid w:val="006F5868"/>
    <w:rsid w:val="006F6CD3"/>
    <w:rsid w:val="00701E9C"/>
    <w:rsid w:val="00702D99"/>
    <w:rsid w:val="007039DD"/>
    <w:rsid w:val="00712835"/>
    <w:rsid w:val="007143A6"/>
    <w:rsid w:val="00723056"/>
    <w:rsid w:val="007300E4"/>
    <w:rsid w:val="00737308"/>
    <w:rsid w:val="00752A80"/>
    <w:rsid w:val="007536A9"/>
    <w:rsid w:val="00774A3D"/>
    <w:rsid w:val="00775414"/>
    <w:rsid w:val="0077573E"/>
    <w:rsid w:val="00792CAC"/>
    <w:rsid w:val="007A44C8"/>
    <w:rsid w:val="007B2A40"/>
    <w:rsid w:val="007F354F"/>
    <w:rsid w:val="00815238"/>
    <w:rsid w:val="00815FD3"/>
    <w:rsid w:val="00817B84"/>
    <w:rsid w:val="0088771B"/>
    <w:rsid w:val="0089520C"/>
    <w:rsid w:val="008A2A8B"/>
    <w:rsid w:val="008B3E44"/>
    <w:rsid w:val="008C29CE"/>
    <w:rsid w:val="008D1155"/>
    <w:rsid w:val="008F1C9E"/>
    <w:rsid w:val="00927664"/>
    <w:rsid w:val="0094669F"/>
    <w:rsid w:val="0094720D"/>
    <w:rsid w:val="00947ADB"/>
    <w:rsid w:val="00954CF1"/>
    <w:rsid w:val="0096524E"/>
    <w:rsid w:val="00971240"/>
    <w:rsid w:val="00992524"/>
    <w:rsid w:val="009A5513"/>
    <w:rsid w:val="009B3C65"/>
    <w:rsid w:val="009E3545"/>
    <w:rsid w:val="00A006A3"/>
    <w:rsid w:val="00A51BD8"/>
    <w:rsid w:val="00A52626"/>
    <w:rsid w:val="00A56EBB"/>
    <w:rsid w:val="00A57C0A"/>
    <w:rsid w:val="00A649FC"/>
    <w:rsid w:val="00A75863"/>
    <w:rsid w:val="00A80870"/>
    <w:rsid w:val="00A85CBC"/>
    <w:rsid w:val="00A942DC"/>
    <w:rsid w:val="00A945E9"/>
    <w:rsid w:val="00A95822"/>
    <w:rsid w:val="00A97644"/>
    <w:rsid w:val="00AA7D73"/>
    <w:rsid w:val="00AD2092"/>
    <w:rsid w:val="00AD4BA8"/>
    <w:rsid w:val="00AE632D"/>
    <w:rsid w:val="00AF2D4C"/>
    <w:rsid w:val="00B02D4F"/>
    <w:rsid w:val="00B240DC"/>
    <w:rsid w:val="00B3209D"/>
    <w:rsid w:val="00B364AF"/>
    <w:rsid w:val="00B3685D"/>
    <w:rsid w:val="00B50315"/>
    <w:rsid w:val="00B5156E"/>
    <w:rsid w:val="00B551DC"/>
    <w:rsid w:val="00B568CE"/>
    <w:rsid w:val="00B7145D"/>
    <w:rsid w:val="00B717C4"/>
    <w:rsid w:val="00B877DF"/>
    <w:rsid w:val="00B90219"/>
    <w:rsid w:val="00BC0133"/>
    <w:rsid w:val="00BC6ABD"/>
    <w:rsid w:val="00C050CC"/>
    <w:rsid w:val="00C1057B"/>
    <w:rsid w:val="00C47524"/>
    <w:rsid w:val="00C563E9"/>
    <w:rsid w:val="00C60D2E"/>
    <w:rsid w:val="00C71B8D"/>
    <w:rsid w:val="00C83114"/>
    <w:rsid w:val="00C832E3"/>
    <w:rsid w:val="00C87128"/>
    <w:rsid w:val="00CB3148"/>
    <w:rsid w:val="00CB663F"/>
    <w:rsid w:val="00CB6AB1"/>
    <w:rsid w:val="00CB6F7D"/>
    <w:rsid w:val="00CF3ECA"/>
    <w:rsid w:val="00CF52A2"/>
    <w:rsid w:val="00D06B7F"/>
    <w:rsid w:val="00D117F2"/>
    <w:rsid w:val="00D221E8"/>
    <w:rsid w:val="00D42C38"/>
    <w:rsid w:val="00D50EE5"/>
    <w:rsid w:val="00D56BB3"/>
    <w:rsid w:val="00D61F4B"/>
    <w:rsid w:val="00D72406"/>
    <w:rsid w:val="00D85A22"/>
    <w:rsid w:val="00DA159D"/>
    <w:rsid w:val="00DC4AA4"/>
    <w:rsid w:val="00DD4F09"/>
    <w:rsid w:val="00DF2F31"/>
    <w:rsid w:val="00DF5242"/>
    <w:rsid w:val="00DF7DC0"/>
    <w:rsid w:val="00E1019D"/>
    <w:rsid w:val="00E13765"/>
    <w:rsid w:val="00E16954"/>
    <w:rsid w:val="00E23CEF"/>
    <w:rsid w:val="00E24DD9"/>
    <w:rsid w:val="00E42A91"/>
    <w:rsid w:val="00E44909"/>
    <w:rsid w:val="00E61A9E"/>
    <w:rsid w:val="00E6795E"/>
    <w:rsid w:val="00E7064E"/>
    <w:rsid w:val="00E7367E"/>
    <w:rsid w:val="00E91B0B"/>
    <w:rsid w:val="00EA214D"/>
    <w:rsid w:val="00EB5F10"/>
    <w:rsid w:val="00EC2AD7"/>
    <w:rsid w:val="00ED07A5"/>
    <w:rsid w:val="00ED20C8"/>
    <w:rsid w:val="00ED473B"/>
    <w:rsid w:val="00EE12B9"/>
    <w:rsid w:val="00EE5BAE"/>
    <w:rsid w:val="00F06436"/>
    <w:rsid w:val="00F23402"/>
    <w:rsid w:val="00F50DBE"/>
    <w:rsid w:val="00F53754"/>
    <w:rsid w:val="00F60682"/>
    <w:rsid w:val="00F62AFB"/>
    <w:rsid w:val="00F651CF"/>
    <w:rsid w:val="00F72C72"/>
    <w:rsid w:val="00F75A03"/>
    <w:rsid w:val="00F77EA0"/>
    <w:rsid w:val="00F8288C"/>
    <w:rsid w:val="00F91374"/>
    <w:rsid w:val="00FB5E3B"/>
    <w:rsid w:val="00FD5765"/>
    <w:rsid w:val="00FD6F74"/>
    <w:rsid w:val="00FE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97913"/>
  <w15:chartTrackingRefBased/>
  <w15:docId w15:val="{07A56955-296C-4DF5-AB54-3EB62DFC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7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92CAC"/>
    <w:pPr>
      <w:keepNext/>
      <w:spacing w:before="240" w:after="6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568C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ter"/>
    <w:uiPriority w:val="9"/>
    <w:qFormat/>
    <w:rsid w:val="00792C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06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436"/>
  </w:style>
  <w:style w:type="paragraph" w:customStyle="1" w:styleId="Default">
    <w:name w:val="Default"/>
    <w:rsid w:val="0011475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notaderodap">
    <w:name w:val="footnote reference"/>
    <w:semiHidden/>
    <w:unhideWhenUsed/>
    <w:rsid w:val="008F1C9E"/>
    <w:rPr>
      <w:vertAlign w:val="superscript"/>
    </w:rPr>
  </w:style>
  <w:style w:type="character" w:customStyle="1" w:styleId="Ttulo3Carter">
    <w:name w:val="Título 3 Caráter"/>
    <w:link w:val="Ttulo3"/>
    <w:uiPriority w:val="9"/>
    <w:rsid w:val="00792C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1Carter">
    <w:name w:val="Título 1 Caráter"/>
    <w:link w:val="Ttulo1"/>
    <w:uiPriority w:val="9"/>
    <w:rsid w:val="00792C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ligao">
    <w:name w:val="Hyperlink"/>
    <w:rsid w:val="00774A3D"/>
    <w:rPr>
      <w:rFonts w:ascii="Garamond" w:hAnsi="Garamond"/>
      <w:color w:val="auto"/>
      <w:sz w:val="24"/>
      <w:u w:val="single"/>
    </w:rPr>
  </w:style>
  <w:style w:type="character" w:customStyle="1" w:styleId="Ttulo2Carter">
    <w:name w:val="Título 2 Caráter"/>
    <w:link w:val="Ttulo2"/>
    <w:uiPriority w:val="9"/>
    <w:semiHidden/>
    <w:rsid w:val="00B568C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Corporesumoabstract">
    <w:name w:val="Corpo resumo abstract"/>
    <w:next w:val="TtuloPalavraschave"/>
    <w:autoRedefine/>
    <w:qFormat/>
    <w:rsid w:val="003B586C"/>
    <w:pPr>
      <w:jc w:val="both"/>
    </w:pPr>
    <w:rPr>
      <w:rFonts w:ascii="Garamond" w:hAnsi="Garamond"/>
      <w:sz w:val="22"/>
      <w:szCs w:val="24"/>
      <w:lang w:eastAsia="en-US"/>
    </w:rPr>
  </w:style>
  <w:style w:type="paragraph" w:customStyle="1" w:styleId="Ttuloresumo">
    <w:name w:val="Título resumo"/>
    <w:next w:val="Corporesumoabstract"/>
    <w:autoRedefine/>
    <w:qFormat/>
    <w:rsid w:val="003B586C"/>
    <w:pPr>
      <w:spacing w:before="240"/>
    </w:pPr>
    <w:rPr>
      <w:rFonts w:ascii="Garamond" w:hAnsi="Garamond"/>
      <w:b/>
      <w:color w:val="C45911" w:themeColor="accent2" w:themeShade="BF"/>
      <w:sz w:val="22"/>
      <w:szCs w:val="24"/>
      <w:lang w:eastAsia="en-US"/>
    </w:rPr>
  </w:style>
  <w:style w:type="paragraph" w:customStyle="1" w:styleId="TtuloPalavraschave">
    <w:name w:val="Título Palavras chave"/>
    <w:basedOn w:val="Ttuloresumo"/>
    <w:next w:val="Ttuloartigoingls"/>
    <w:autoRedefine/>
    <w:qFormat/>
    <w:rsid w:val="003B586C"/>
    <w:pPr>
      <w:spacing w:before="0" w:after="240"/>
      <w:jc w:val="both"/>
    </w:pPr>
    <w:rPr>
      <w:color w:val="auto"/>
    </w:rPr>
  </w:style>
  <w:style w:type="paragraph" w:customStyle="1" w:styleId="Palavraschave">
    <w:name w:val="Palavras chave"/>
    <w:basedOn w:val="Corporesumoabstract"/>
    <w:next w:val="Ttuloartigoingls"/>
    <w:autoRedefine/>
    <w:qFormat/>
    <w:rsid w:val="003B586C"/>
    <w:pPr>
      <w:spacing w:after="240"/>
    </w:pPr>
  </w:style>
  <w:style w:type="paragraph" w:customStyle="1" w:styleId="Ttuloartigoingls">
    <w:name w:val="Título artigo inglês"/>
    <w:next w:val="SubttuloartigoTeiasingls"/>
    <w:autoRedefine/>
    <w:qFormat/>
    <w:rsid w:val="00701E9C"/>
    <w:pPr>
      <w:spacing w:before="240"/>
      <w:jc w:val="right"/>
    </w:pPr>
    <w:rPr>
      <w:rFonts w:ascii="Garamond" w:hAnsi="Garamond" w:cs="Calibri"/>
      <w:b/>
      <w:caps/>
      <w:color w:val="C45911" w:themeColor="accent2" w:themeShade="BF"/>
      <w:sz w:val="28"/>
      <w:szCs w:val="24"/>
      <w:lang w:val="en-US" w:eastAsia="en-US"/>
    </w:rPr>
  </w:style>
  <w:style w:type="paragraph" w:customStyle="1" w:styleId="TtuloartigoTeias">
    <w:name w:val="Título artigo Teias"/>
    <w:next w:val="SubttuloartigoTeias"/>
    <w:autoRedefine/>
    <w:qFormat/>
    <w:rsid w:val="000676EC"/>
    <w:pPr>
      <w:spacing w:before="480"/>
      <w:jc w:val="right"/>
    </w:pPr>
    <w:rPr>
      <w:rFonts w:ascii="Garamond" w:hAnsi="Garamond" w:cs="Calibri"/>
      <w:b/>
      <w:iCs/>
      <w:caps/>
      <w:color w:val="C45911" w:themeColor="accent2" w:themeShade="BF"/>
      <w:sz w:val="28"/>
      <w:szCs w:val="28"/>
      <w:lang w:eastAsia="en-US"/>
    </w:rPr>
  </w:style>
  <w:style w:type="paragraph" w:customStyle="1" w:styleId="SubttuloartigoTeias">
    <w:name w:val="Subtítulo artigo Teias"/>
    <w:next w:val="Ttuloresumo"/>
    <w:autoRedefine/>
    <w:qFormat/>
    <w:rsid w:val="00EE5BAE"/>
    <w:pPr>
      <w:spacing w:after="360"/>
      <w:jc w:val="right"/>
    </w:pPr>
    <w:rPr>
      <w:rFonts w:ascii="Garamond" w:hAnsi="Garamond" w:cs="Calibri"/>
      <w:color w:val="C45911" w:themeColor="accent2" w:themeShade="BF"/>
      <w:sz w:val="28"/>
      <w:szCs w:val="28"/>
      <w:lang w:eastAsia="en-US"/>
    </w:rPr>
  </w:style>
  <w:style w:type="paragraph" w:customStyle="1" w:styleId="SubttuloartigoTeiasingls">
    <w:name w:val="Subtítulo artigo Teias inglês"/>
    <w:basedOn w:val="SubttuloartigoTeias"/>
    <w:next w:val="Ttuloresumo"/>
    <w:autoRedefine/>
    <w:qFormat/>
    <w:rsid w:val="00EE5BAE"/>
    <w:rPr>
      <w:szCs w:val="24"/>
      <w:lang w:val="en-US"/>
    </w:rPr>
  </w:style>
  <w:style w:type="paragraph" w:customStyle="1" w:styleId="Ttuloabstract">
    <w:name w:val="Título abstract"/>
    <w:basedOn w:val="Ttuloresumo"/>
    <w:next w:val="Corporesumoabstract"/>
    <w:autoRedefine/>
    <w:qFormat/>
    <w:rsid w:val="003B586C"/>
    <w:rPr>
      <w:lang w:val="en-US"/>
    </w:rPr>
  </w:style>
  <w:style w:type="paragraph" w:customStyle="1" w:styleId="Corpoabstract">
    <w:name w:val="Corpo abstract"/>
    <w:basedOn w:val="Corporesumoabstract"/>
    <w:next w:val="TtuloPalavraschave"/>
    <w:autoRedefine/>
    <w:qFormat/>
    <w:rsid w:val="003B586C"/>
    <w:rPr>
      <w:lang w:val="en-US"/>
    </w:rPr>
  </w:style>
  <w:style w:type="paragraph" w:customStyle="1" w:styleId="TtuloKeywords">
    <w:name w:val="Título Keywords"/>
    <w:basedOn w:val="TtuloPalavraschave"/>
    <w:next w:val="Ttuloartigoespanhol"/>
    <w:autoRedefine/>
    <w:qFormat/>
    <w:rsid w:val="003B586C"/>
    <w:pPr>
      <w:spacing w:after="0"/>
    </w:pPr>
    <w:rPr>
      <w:lang w:val="en-US"/>
    </w:rPr>
  </w:style>
  <w:style w:type="paragraph" w:customStyle="1" w:styleId="Keywords">
    <w:name w:val="Keywords"/>
    <w:basedOn w:val="Palavraschave"/>
    <w:next w:val="Ttuloartigoespanhol"/>
    <w:autoRedefine/>
    <w:qFormat/>
    <w:rsid w:val="003B586C"/>
    <w:rPr>
      <w:lang w:val="en-US"/>
    </w:rPr>
  </w:style>
  <w:style w:type="paragraph" w:customStyle="1" w:styleId="Ttuloartigoespanhol">
    <w:name w:val="Título artigo espanhol"/>
    <w:basedOn w:val="TtuloartigoTeias"/>
    <w:next w:val="SubttuloartigoTeias"/>
    <w:autoRedefine/>
    <w:qFormat/>
    <w:rsid w:val="00641F19"/>
    <w:pPr>
      <w:spacing w:before="360"/>
    </w:pPr>
    <w:rPr>
      <w:caps w:val="0"/>
      <w:szCs w:val="24"/>
      <w:lang w:val="es-ES"/>
    </w:rPr>
  </w:style>
  <w:style w:type="paragraph" w:customStyle="1" w:styleId="SubttuloTeiasespanhol">
    <w:name w:val="Subtítulo Teias espanhol"/>
    <w:basedOn w:val="SubttuloartigoTeias"/>
    <w:next w:val="Ttuloresumo"/>
    <w:autoRedefine/>
    <w:qFormat/>
    <w:rsid w:val="00EE5BAE"/>
    <w:pPr>
      <w:spacing w:after="240"/>
    </w:pPr>
    <w:rPr>
      <w:szCs w:val="24"/>
      <w:lang w:val="es-ES"/>
    </w:rPr>
  </w:style>
  <w:style w:type="paragraph" w:customStyle="1" w:styleId="Ttuloresumoespanhol">
    <w:name w:val="Título resumo espanhol"/>
    <w:basedOn w:val="Ttuloresumo"/>
    <w:next w:val="Corporesumoabstract"/>
    <w:autoRedefine/>
    <w:qFormat/>
    <w:rsid w:val="003B586C"/>
    <w:rPr>
      <w:lang w:val="es-ES"/>
    </w:rPr>
  </w:style>
  <w:style w:type="paragraph" w:customStyle="1" w:styleId="Corporesumenespanhol">
    <w:name w:val="Corpo resumen espanhol"/>
    <w:basedOn w:val="Corporesumoabstract"/>
    <w:next w:val="TtuloPalavraschave"/>
    <w:autoRedefine/>
    <w:qFormat/>
    <w:rsid w:val="00E7367E"/>
    <w:rPr>
      <w:lang w:val="es-ES"/>
    </w:rPr>
  </w:style>
  <w:style w:type="paragraph" w:customStyle="1" w:styleId="Ttulopalabrasclave">
    <w:name w:val="Título palabras clave"/>
    <w:basedOn w:val="TtuloPalavraschave"/>
    <w:next w:val="Palavraschave"/>
    <w:autoRedefine/>
    <w:qFormat/>
    <w:rsid w:val="00E7367E"/>
    <w:rPr>
      <w:lang w:val="es-ES"/>
    </w:rPr>
  </w:style>
  <w:style w:type="paragraph" w:customStyle="1" w:styleId="Palabrasclave">
    <w:name w:val="Palabras clave"/>
    <w:basedOn w:val="Palavraschave"/>
    <w:autoRedefine/>
    <w:qFormat/>
    <w:rsid w:val="00E7367E"/>
    <w:rPr>
      <w:lang w:val="es-ES"/>
    </w:rPr>
  </w:style>
  <w:style w:type="paragraph" w:customStyle="1" w:styleId="CorpoartigoTeias">
    <w:name w:val="Corpo artigo Teias"/>
    <w:autoRedefine/>
    <w:qFormat/>
    <w:rsid w:val="009A5513"/>
    <w:pPr>
      <w:tabs>
        <w:tab w:val="left" w:pos="9000"/>
        <w:tab w:val="left" w:pos="9240"/>
      </w:tabs>
      <w:spacing w:before="240"/>
      <w:ind w:firstLine="709"/>
      <w:jc w:val="both"/>
    </w:pPr>
    <w:rPr>
      <w:rFonts w:ascii="Garamond" w:hAnsi="Garamond"/>
      <w:color w:val="000000" w:themeColor="text1"/>
      <w:sz w:val="24"/>
      <w:szCs w:val="24"/>
      <w:lang w:eastAsia="en-US"/>
    </w:rPr>
  </w:style>
  <w:style w:type="paragraph" w:customStyle="1" w:styleId="SeoPrimria">
    <w:name w:val="Seção Primária"/>
    <w:basedOn w:val="TtuloartigoTeias"/>
    <w:next w:val="CorpoartigoTeias"/>
    <w:autoRedefine/>
    <w:qFormat/>
    <w:rsid w:val="00363832"/>
    <w:pPr>
      <w:pBdr>
        <w:top w:val="nil"/>
        <w:left w:val="nil"/>
        <w:bottom w:val="nil"/>
        <w:right w:val="nil"/>
        <w:between w:val="nil"/>
      </w:pBdr>
      <w:spacing w:before="360" w:after="240"/>
      <w:jc w:val="left"/>
    </w:pPr>
    <w:rPr>
      <w:sz w:val="24"/>
      <w:szCs w:val="24"/>
    </w:rPr>
  </w:style>
  <w:style w:type="paragraph" w:customStyle="1" w:styleId="Seosecundria">
    <w:name w:val="Seção secundária"/>
    <w:next w:val="CorpoartigoTeias"/>
    <w:autoRedefine/>
    <w:qFormat/>
    <w:rsid w:val="00DF5242"/>
    <w:pPr>
      <w:pBdr>
        <w:top w:val="nil"/>
        <w:left w:val="nil"/>
        <w:bottom w:val="nil"/>
        <w:right w:val="nil"/>
        <w:between w:val="nil"/>
      </w:pBdr>
      <w:spacing w:before="240" w:after="240"/>
      <w:jc w:val="both"/>
    </w:pPr>
    <w:rPr>
      <w:rFonts w:ascii="Garamond" w:hAnsi="Garamond"/>
      <w:b/>
      <w:color w:val="C45911" w:themeColor="accent2" w:themeShade="BF"/>
      <w:sz w:val="24"/>
      <w:szCs w:val="24"/>
      <w:lang w:eastAsia="en-US"/>
    </w:rPr>
  </w:style>
  <w:style w:type="paragraph" w:customStyle="1" w:styleId="Seoterciria">
    <w:name w:val="Seção terciária"/>
    <w:next w:val="CorpoartigoTeias"/>
    <w:autoRedefine/>
    <w:qFormat/>
    <w:rsid w:val="009A5513"/>
    <w:pPr>
      <w:tabs>
        <w:tab w:val="left" w:pos="9000"/>
        <w:tab w:val="left" w:pos="9240"/>
      </w:tabs>
      <w:spacing w:before="240" w:after="240"/>
      <w:jc w:val="both"/>
    </w:pPr>
    <w:rPr>
      <w:rFonts w:ascii="Garamond" w:hAnsi="Garamond"/>
      <w:b/>
      <w:i/>
      <w:color w:val="C45911" w:themeColor="accent2" w:themeShade="BF"/>
      <w:sz w:val="24"/>
      <w:szCs w:val="24"/>
      <w:lang w:eastAsia="en-US"/>
    </w:rPr>
  </w:style>
  <w:style w:type="paragraph" w:customStyle="1" w:styleId="Ttuloreferncias">
    <w:name w:val="Título referências"/>
    <w:basedOn w:val="SeoPrimria"/>
    <w:next w:val="Referncias"/>
    <w:autoRedefine/>
    <w:qFormat/>
    <w:rsid w:val="00774A3D"/>
    <w:pPr>
      <w:tabs>
        <w:tab w:val="left" w:pos="9000"/>
        <w:tab w:val="left" w:pos="9240"/>
      </w:tabs>
      <w:spacing w:before="240"/>
    </w:pPr>
  </w:style>
  <w:style w:type="paragraph" w:customStyle="1" w:styleId="Referncias">
    <w:name w:val="Referências"/>
    <w:autoRedefine/>
    <w:qFormat/>
    <w:rsid w:val="00A97644"/>
    <w:pPr>
      <w:tabs>
        <w:tab w:val="left" w:pos="9000"/>
        <w:tab w:val="left" w:pos="9240"/>
      </w:tabs>
      <w:spacing w:before="60"/>
      <w:jc w:val="both"/>
    </w:pPr>
    <w:rPr>
      <w:rFonts w:ascii="Garamond" w:hAnsi="Garamond"/>
      <w:sz w:val="24"/>
      <w:szCs w:val="24"/>
      <w:lang w:eastAsia="en-US"/>
    </w:rPr>
  </w:style>
  <w:style w:type="paragraph" w:customStyle="1" w:styleId="Submissoaprovao">
    <w:name w:val="Submissão aprovação"/>
    <w:autoRedefine/>
    <w:qFormat/>
    <w:rsid w:val="00774A3D"/>
    <w:pPr>
      <w:spacing w:before="360" w:after="120"/>
      <w:contextualSpacing/>
      <w:jc w:val="right"/>
    </w:pPr>
    <w:rPr>
      <w:rFonts w:ascii="Garamond" w:hAnsi="Garamond"/>
      <w:i/>
      <w:sz w:val="24"/>
      <w:szCs w:val="24"/>
      <w:lang w:eastAsia="en-US"/>
    </w:rPr>
  </w:style>
  <w:style w:type="paragraph" w:customStyle="1" w:styleId="NotarodapTeias">
    <w:name w:val="Nota rodapé Teias"/>
    <w:autoRedefine/>
    <w:qFormat/>
    <w:rsid w:val="00774A3D"/>
    <w:pPr>
      <w:jc w:val="both"/>
    </w:pPr>
    <w:rPr>
      <w:rFonts w:ascii="Garamond" w:hAnsi="Garamond"/>
      <w:lang w:eastAsia="en-US"/>
    </w:rPr>
  </w:style>
  <w:style w:type="paragraph" w:customStyle="1" w:styleId="CitaoTeias">
    <w:name w:val="Citação Teias"/>
    <w:next w:val="CorpoartigoTeias"/>
    <w:autoRedefine/>
    <w:qFormat/>
    <w:rsid w:val="000243D7"/>
    <w:pPr>
      <w:spacing w:before="120" w:after="120"/>
      <w:ind w:left="2268"/>
      <w:contextualSpacing/>
      <w:jc w:val="both"/>
    </w:pPr>
    <w:rPr>
      <w:rFonts w:ascii="Garamond" w:hAnsi="Garamond"/>
      <w:sz w:val="22"/>
      <w:szCs w:val="24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503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5037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50373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503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50373"/>
    <w:rPr>
      <w:b/>
      <w:bCs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5037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50373"/>
    <w:rPr>
      <w:rFonts w:ascii="Times New Roman" w:hAnsi="Times New Roman"/>
      <w:sz w:val="18"/>
      <w:szCs w:val="18"/>
      <w:lang w:eastAsia="en-US"/>
    </w:rPr>
  </w:style>
  <w:style w:type="paragraph" w:customStyle="1" w:styleId="Autor">
    <w:name w:val="Autor"/>
    <w:next w:val="Ttuloresumo"/>
    <w:autoRedefine/>
    <w:qFormat/>
    <w:rsid w:val="003963D1"/>
    <w:pPr>
      <w:spacing w:before="360" w:after="240"/>
      <w:contextualSpacing/>
      <w:jc w:val="right"/>
    </w:pPr>
    <w:rPr>
      <w:rFonts w:ascii="Garamond" w:hAnsi="Garamond" w:cs="Calibri"/>
      <w:bCs/>
      <w:i/>
      <w:iCs/>
      <w:sz w:val="24"/>
      <w:lang w:eastAsia="en-US"/>
    </w:rPr>
  </w:style>
  <w:style w:type="paragraph" w:customStyle="1" w:styleId="Tabelattulo">
    <w:name w:val="Tabela título"/>
    <w:next w:val="Normal"/>
    <w:autoRedefine/>
    <w:qFormat/>
    <w:rsid w:val="000243D7"/>
    <w:pPr>
      <w:tabs>
        <w:tab w:val="left" w:pos="9000"/>
        <w:tab w:val="left" w:pos="9240"/>
      </w:tabs>
      <w:spacing w:before="240" w:after="120"/>
      <w:jc w:val="center"/>
    </w:pPr>
    <w:rPr>
      <w:rFonts w:ascii="Garamond" w:hAnsi="Garamond"/>
      <w:b/>
      <w:sz w:val="22"/>
      <w:lang w:eastAsia="en-US"/>
    </w:rPr>
  </w:style>
  <w:style w:type="table" w:styleId="TabelacomGrelha">
    <w:name w:val="Table Grid"/>
    <w:basedOn w:val="Tabelanormal"/>
    <w:uiPriority w:val="59"/>
    <w:rsid w:val="00CB6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etabela">
    <w:name w:val="Fonte tabela"/>
    <w:next w:val="CorpoartigoTeias"/>
    <w:autoRedefine/>
    <w:qFormat/>
    <w:rsid w:val="00337FE3"/>
    <w:pPr>
      <w:spacing w:before="120" w:after="240"/>
      <w:ind w:left="284"/>
    </w:pPr>
    <w:rPr>
      <w:rFonts w:ascii="Garamond" w:hAnsi="Garamond"/>
      <w:szCs w:val="22"/>
      <w:lang w:eastAsia="en-US"/>
    </w:rPr>
  </w:style>
  <w:style w:type="paragraph" w:customStyle="1" w:styleId="Figurattulo">
    <w:name w:val="Figura título"/>
    <w:next w:val="Fontetabela"/>
    <w:autoRedefine/>
    <w:qFormat/>
    <w:rsid w:val="000243D7"/>
    <w:pPr>
      <w:spacing w:before="120"/>
      <w:jc w:val="center"/>
    </w:pPr>
    <w:rPr>
      <w:rFonts w:ascii="Garamond" w:hAnsi="Garamond"/>
      <w:b/>
      <w:sz w:val="22"/>
      <w:szCs w:val="24"/>
      <w:lang w:eastAsia="en-US"/>
    </w:rPr>
  </w:style>
  <w:style w:type="paragraph" w:customStyle="1" w:styleId="Fontefigura">
    <w:name w:val="Fonte figura"/>
    <w:basedOn w:val="Fontetabela"/>
    <w:next w:val="CorpoartigoTeias"/>
    <w:autoRedefine/>
    <w:qFormat/>
    <w:rsid w:val="000243D7"/>
  </w:style>
  <w:style w:type="paragraph" w:styleId="Rodap">
    <w:name w:val="footer"/>
    <w:basedOn w:val="Normal"/>
    <w:link w:val="RodapCarter"/>
    <w:uiPriority w:val="99"/>
    <w:unhideWhenUsed/>
    <w:rsid w:val="003414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41489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arter"/>
    <w:semiHidden/>
    <w:unhideWhenUsed/>
    <w:rsid w:val="007143A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7143A6"/>
    <w:rPr>
      <w:lang w:eastAsia="en-US"/>
    </w:rPr>
  </w:style>
  <w:style w:type="paragraph" w:customStyle="1" w:styleId="Informaesautorttulo">
    <w:name w:val="Informações autor título"/>
    <w:next w:val="Informaesautordados"/>
    <w:autoRedefine/>
    <w:qFormat/>
    <w:rsid w:val="00E6795E"/>
    <w:pPr>
      <w:spacing w:before="720"/>
    </w:pPr>
    <w:rPr>
      <w:rFonts w:ascii="Garamond" w:hAnsi="Garamond"/>
      <w:b/>
      <w:sz w:val="22"/>
      <w:szCs w:val="24"/>
      <w:lang w:eastAsia="en-US"/>
    </w:rPr>
  </w:style>
  <w:style w:type="paragraph" w:customStyle="1" w:styleId="Informaesautordados">
    <w:name w:val="Informações autor dados"/>
    <w:basedOn w:val="Informaesautorttulo"/>
    <w:autoRedefine/>
    <w:qFormat/>
    <w:rsid w:val="00A75863"/>
    <w:pPr>
      <w:spacing w:before="120"/>
      <w:contextualSpacing/>
    </w:pPr>
    <w:rPr>
      <w:b w:val="0"/>
    </w:rPr>
  </w:style>
  <w:style w:type="paragraph" w:customStyle="1" w:styleId="Nomesegundoautor">
    <w:name w:val="Nome segundo autor"/>
    <w:basedOn w:val="Informaesautordados"/>
    <w:autoRedefine/>
    <w:qFormat/>
    <w:rsid w:val="00D56BB3"/>
    <w:pPr>
      <w:spacing w:before="360"/>
    </w:pPr>
  </w:style>
  <w:style w:type="paragraph" w:customStyle="1" w:styleId="Dadossegundoautor">
    <w:name w:val="Dados segundo autor"/>
    <w:next w:val="Nomesegundoautor"/>
    <w:autoRedefine/>
    <w:qFormat/>
    <w:rsid w:val="00D06B7F"/>
    <w:rPr>
      <w:rFonts w:ascii="Garamond" w:hAnsi="Garamond"/>
      <w:sz w:val="22"/>
      <w:szCs w:val="24"/>
      <w:lang w:eastAsia="en-US"/>
    </w:rPr>
  </w:style>
  <w:style w:type="paragraph" w:customStyle="1" w:styleId="EpgrafeTeias">
    <w:name w:val="Epígrafe Teias"/>
    <w:autoRedefine/>
    <w:qFormat/>
    <w:rsid w:val="00954CF1"/>
    <w:pPr>
      <w:spacing w:before="120" w:after="120"/>
      <w:ind w:left="4536"/>
      <w:contextualSpacing/>
      <w:jc w:val="right"/>
    </w:pPr>
    <w:rPr>
      <w:rFonts w:ascii="Garamond" w:hAnsi="Garamond"/>
      <w:i/>
      <w:sz w:val="22"/>
      <w:szCs w:val="24"/>
      <w:lang w:eastAsia="en-US"/>
    </w:rPr>
  </w:style>
  <w:style w:type="paragraph" w:styleId="Ttulo">
    <w:name w:val="Title"/>
    <w:basedOn w:val="Normal"/>
    <w:link w:val="TtuloCarter"/>
    <w:uiPriority w:val="10"/>
    <w:qFormat/>
    <w:rsid w:val="00A56EBB"/>
    <w:pPr>
      <w:widowControl w:val="0"/>
      <w:autoSpaceDE w:val="0"/>
      <w:autoSpaceDN w:val="0"/>
      <w:spacing w:before="2" w:after="0" w:line="240" w:lineRule="auto"/>
      <w:ind w:right="106"/>
      <w:jc w:val="right"/>
    </w:pPr>
    <w:rPr>
      <w:rFonts w:ascii="Times New Roman" w:eastAsia="Times New Roman" w:hAnsi="Times New Roman"/>
      <w:sz w:val="40"/>
      <w:szCs w:val="40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56EBB"/>
    <w:rPr>
      <w:rFonts w:ascii="Times New Roman" w:eastAsia="Times New Roman" w:hAnsi="Times New Roman"/>
      <w:sz w:val="40"/>
      <w:szCs w:val="40"/>
      <w:lang w:val="pt-PT" w:eastAsia="en-US"/>
    </w:rPr>
  </w:style>
  <w:style w:type="paragraph" w:styleId="Corpodetexto">
    <w:name w:val="Body Text"/>
    <w:basedOn w:val="Normal"/>
    <w:link w:val="CorpodetextoCarter"/>
    <w:uiPriority w:val="1"/>
    <w:qFormat/>
    <w:rsid w:val="00A56EBB"/>
    <w:pPr>
      <w:widowControl w:val="0"/>
      <w:autoSpaceDE w:val="0"/>
      <w:autoSpaceDN w:val="0"/>
      <w:spacing w:after="0" w:line="240" w:lineRule="auto"/>
      <w:ind w:left="101" w:firstLine="706"/>
      <w:jc w:val="both"/>
    </w:pPr>
    <w:rPr>
      <w:rFonts w:ascii="Times New Roman" w:eastAsia="Times New Roman" w:hAnsi="Times New Roman"/>
      <w:sz w:val="24"/>
      <w:szCs w:val="24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56EBB"/>
    <w:rPr>
      <w:rFonts w:ascii="Times New Roman" w:eastAsia="Times New Roman" w:hAnsi="Times New Roman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 (1).XSL" StyleName="ABNT NBR 6023:2002*" Version="1"/>
</file>

<file path=customXml/itemProps1.xml><?xml version="1.0" encoding="utf-8"?>
<ds:datastoreItem xmlns:ds="http://schemas.openxmlformats.org/officeDocument/2006/customXml" ds:itemID="{5C42C81B-488E-4063-BBFA-B094F4ED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9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ORIAL</vt:lpstr>
    </vt:vector>
  </TitlesOfParts>
  <Company>Hewlett-Packard Company</Company>
  <LinksUpToDate>false</LinksUpToDate>
  <CharactersWithSpaces>3817</CharactersWithSpaces>
  <SharedDoc>false</SharedDoc>
  <HLinks>
    <vt:vector size="12" baseType="variant">
      <vt:variant>
        <vt:i4>5570582</vt:i4>
      </vt:variant>
      <vt:variant>
        <vt:i4>3</vt:i4>
      </vt:variant>
      <vt:variant>
        <vt:i4>0</vt:i4>
      </vt:variant>
      <vt:variant>
        <vt:i4>5</vt:i4>
      </vt:variant>
      <vt:variant>
        <vt:lpwstr>http://filoesco.unb.br/foucault/ sujeitopoder.pdf</vt:lpwstr>
      </vt:variant>
      <vt:variant>
        <vt:lpwstr/>
      </vt:variant>
      <vt:variant>
        <vt:i4>5701656</vt:i4>
      </vt:variant>
      <vt:variant>
        <vt:i4>0</vt:i4>
      </vt:variant>
      <vt:variant>
        <vt:i4>0</vt:i4>
      </vt:variant>
      <vt:variant>
        <vt:i4>5</vt:i4>
      </vt:variant>
      <vt:variant>
        <vt:lpwstr>http://filoesco.unb.br/foucault/ ocident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ORIAL</dc:title>
  <dc:subject/>
  <dc:creator>PERIFERIA</dc:creator>
  <cp:keywords/>
  <cp:lastModifiedBy>Lorena Sant'Anna</cp:lastModifiedBy>
  <cp:revision>3</cp:revision>
  <cp:lastPrinted>2019-02-07T12:52:00Z</cp:lastPrinted>
  <dcterms:created xsi:type="dcterms:W3CDTF">2021-07-28T17:16:00Z</dcterms:created>
  <dcterms:modified xsi:type="dcterms:W3CDTF">2021-07-2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ssociacao-brasileira-de-normas-tecnicas-note</vt:lpwstr>
  </property>
  <property fmtid="{D5CDD505-2E9C-101B-9397-08002B2CF9AE}" pid="7" name="Mendeley Recent Style Name 2_1">
    <vt:lpwstr>Associação Brasileira de Normas Técnicas (note, Portuguese - Brazil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associacao-brasileira-de-normas-tecnicas-unirio-eipp</vt:lpwstr>
  </property>
  <property fmtid="{D5CDD505-2E9C-101B-9397-08002B2CF9AE}" pid="21" name="Mendeley Recent Style Name 9_1">
    <vt:lpwstr>Universidade Federal do Estado do Rio de Janeiro - Educação Infantil e Políticas Públicas - ABNT (Portuguese - Brazil)</vt:lpwstr>
  </property>
</Properties>
</file>